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7365"/>
      </w:tblGrid>
      <w:tr w:rsidR="00AA1DB3" w:rsidRPr="004E1923" w:rsidTr="004E1923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AA1DB3" w:rsidRPr="004E1923" w:rsidRDefault="00AA1DB3" w:rsidP="00AA1DB3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E1923">
              <w:rPr>
                <w:rFonts w:ascii="Cambria" w:hAnsi="Cambria"/>
                <w:b/>
                <w:color w:val="002060"/>
              </w:rPr>
              <w:t>BİLDİRİM SAHİBİNİN</w:t>
            </w:r>
          </w:p>
        </w:tc>
      </w:tr>
      <w:tr w:rsidR="00AA1DB3" w:rsidRPr="004E1923" w:rsidTr="004E1923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AA1DB3" w:rsidRPr="004E1923" w:rsidRDefault="00AA1DB3" w:rsidP="00AA1DB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4E1923">
              <w:rPr>
                <w:rFonts w:ascii="Cambria" w:hAnsi="Cambria"/>
                <w:b/>
                <w:color w:val="002060"/>
              </w:rPr>
              <w:t>Adı ve Soyadı</w:t>
            </w:r>
          </w:p>
        </w:tc>
        <w:tc>
          <w:tcPr>
            <w:tcW w:w="7365" w:type="dxa"/>
            <w:vAlign w:val="center"/>
          </w:tcPr>
          <w:p w:rsidR="00AA1DB3" w:rsidRPr="004E1923" w:rsidRDefault="00AA1DB3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AA1DB3" w:rsidRPr="004E1923" w:rsidTr="004E1923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AA1DB3" w:rsidRPr="004E1923" w:rsidRDefault="00AA1DB3" w:rsidP="00AA1DB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4E1923">
              <w:rPr>
                <w:rFonts w:ascii="Cambria" w:hAnsi="Cambria"/>
                <w:b/>
                <w:color w:val="002060"/>
              </w:rPr>
              <w:t>Telefon Numarası</w:t>
            </w:r>
          </w:p>
        </w:tc>
        <w:tc>
          <w:tcPr>
            <w:tcW w:w="7365" w:type="dxa"/>
            <w:vAlign w:val="center"/>
          </w:tcPr>
          <w:p w:rsidR="00AA1DB3" w:rsidRPr="004E1923" w:rsidRDefault="00AA1DB3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AA1DB3" w:rsidRPr="004E1923" w:rsidTr="004E1923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AA1DB3" w:rsidRPr="004E1923" w:rsidRDefault="00AA1DB3" w:rsidP="00AA1DB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4E1923">
              <w:rPr>
                <w:rFonts w:ascii="Cambria" w:hAnsi="Cambria"/>
                <w:b/>
                <w:color w:val="002060"/>
              </w:rPr>
              <w:t>E-Posta Adresi</w:t>
            </w:r>
          </w:p>
        </w:tc>
        <w:tc>
          <w:tcPr>
            <w:tcW w:w="7365" w:type="dxa"/>
            <w:vAlign w:val="center"/>
          </w:tcPr>
          <w:p w:rsidR="00AA1DB3" w:rsidRPr="004E1923" w:rsidRDefault="00AA1DB3" w:rsidP="004023B0">
            <w:pPr>
              <w:pStyle w:val="AralkYok"/>
              <w:rPr>
                <w:rFonts w:ascii="Cambria" w:hAnsi="Cambria"/>
              </w:rPr>
            </w:pPr>
          </w:p>
        </w:tc>
      </w:tr>
    </w:tbl>
    <w:p w:rsidR="003230A8" w:rsidRPr="004E1923" w:rsidRDefault="003230A8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256"/>
        <w:gridCol w:w="456"/>
        <w:gridCol w:w="2252"/>
        <w:gridCol w:w="456"/>
        <w:gridCol w:w="4208"/>
      </w:tblGrid>
      <w:tr w:rsidR="00221F7C" w:rsidRPr="004E1923" w:rsidTr="004E1923"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:rsidR="00221F7C" w:rsidRPr="004E1923" w:rsidRDefault="00221F7C" w:rsidP="00AA651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E1923">
              <w:rPr>
                <w:rFonts w:ascii="Cambria" w:hAnsi="Cambria"/>
                <w:b/>
                <w:color w:val="002060"/>
              </w:rPr>
              <w:t>İHLAL HAKKINDA</w:t>
            </w:r>
          </w:p>
        </w:tc>
      </w:tr>
      <w:tr w:rsidR="004E1923" w:rsidRPr="004E1923" w:rsidTr="004E1923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221F7C" w:rsidRPr="004E1923" w:rsidRDefault="00221F7C" w:rsidP="00AA6518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4E1923">
              <w:rPr>
                <w:rFonts w:ascii="Cambria" w:hAnsi="Cambria"/>
                <w:b/>
                <w:color w:val="002060"/>
              </w:rPr>
              <w:t>Bildirim Türü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17830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vAlign w:val="center"/>
              </w:tcPr>
              <w:p w:rsidR="00221F7C" w:rsidRPr="004E1923" w:rsidRDefault="004E1923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64" w:type="dxa"/>
            <w:tcBorders>
              <w:left w:val="nil"/>
              <w:right w:val="nil"/>
            </w:tcBorders>
            <w:vAlign w:val="center"/>
          </w:tcPr>
          <w:p w:rsidR="00221F7C" w:rsidRPr="004E1923" w:rsidRDefault="00221F7C" w:rsidP="00AA6518">
            <w:pPr>
              <w:pStyle w:val="AralkYok"/>
              <w:rPr>
                <w:rFonts w:ascii="Cambria" w:hAnsi="Cambria"/>
              </w:rPr>
            </w:pPr>
            <w:r w:rsidRPr="004E1923">
              <w:rPr>
                <w:rFonts w:ascii="Cambria" w:hAnsi="Cambria"/>
              </w:rPr>
              <w:t>İlk Bildirim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00951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right w:val="nil"/>
                </w:tcBorders>
                <w:vAlign w:val="center"/>
              </w:tcPr>
              <w:p w:rsidR="00221F7C" w:rsidRPr="004E1923" w:rsidRDefault="004E1923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9" w:type="dxa"/>
            <w:tcBorders>
              <w:left w:val="nil"/>
            </w:tcBorders>
            <w:vAlign w:val="center"/>
          </w:tcPr>
          <w:p w:rsidR="00221F7C" w:rsidRPr="004E1923" w:rsidRDefault="00221F7C" w:rsidP="00221F7C">
            <w:pPr>
              <w:pStyle w:val="AralkYok"/>
              <w:rPr>
                <w:rFonts w:ascii="Cambria" w:hAnsi="Cambria"/>
              </w:rPr>
            </w:pPr>
            <w:r w:rsidRPr="004E1923">
              <w:rPr>
                <w:rFonts w:ascii="Cambria" w:hAnsi="Cambria"/>
              </w:rPr>
              <w:t xml:space="preserve">Takip Bildirimi </w:t>
            </w:r>
          </w:p>
        </w:tc>
      </w:tr>
      <w:tr w:rsidR="004E1923" w:rsidRPr="004E1923" w:rsidTr="004E1923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221F7C" w:rsidRPr="004E1923" w:rsidRDefault="00221F7C" w:rsidP="00221F7C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4E1923">
              <w:rPr>
                <w:rFonts w:ascii="Cambria" w:hAnsi="Cambria"/>
                <w:b/>
                <w:color w:val="002060"/>
              </w:rPr>
              <w:t>İhlalin Gerçekleşme Tarihi ve Saati</w:t>
            </w:r>
          </w:p>
        </w:tc>
        <w:tc>
          <w:tcPr>
            <w:tcW w:w="7365" w:type="dxa"/>
            <w:gridSpan w:val="4"/>
            <w:vAlign w:val="center"/>
          </w:tcPr>
          <w:p w:rsidR="00221F7C" w:rsidRPr="004E1923" w:rsidRDefault="00221F7C" w:rsidP="00AA6518">
            <w:pPr>
              <w:pStyle w:val="AralkYok"/>
              <w:rPr>
                <w:rFonts w:ascii="Cambria" w:hAnsi="Cambria"/>
              </w:rPr>
            </w:pPr>
          </w:p>
        </w:tc>
      </w:tr>
      <w:tr w:rsidR="004E1923" w:rsidRPr="004E1923" w:rsidTr="004E1923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221F7C" w:rsidRPr="004E1923" w:rsidRDefault="00221F7C" w:rsidP="00AA6518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4E1923">
              <w:rPr>
                <w:rFonts w:ascii="Cambria" w:hAnsi="Cambria"/>
                <w:b/>
                <w:color w:val="002060"/>
              </w:rPr>
              <w:t>İhlalin Tespit Tarihi ve Saati</w:t>
            </w:r>
          </w:p>
        </w:tc>
        <w:tc>
          <w:tcPr>
            <w:tcW w:w="7365" w:type="dxa"/>
            <w:gridSpan w:val="4"/>
            <w:vAlign w:val="center"/>
          </w:tcPr>
          <w:p w:rsidR="00221F7C" w:rsidRPr="004E1923" w:rsidRDefault="00221F7C" w:rsidP="00AA6518">
            <w:pPr>
              <w:pStyle w:val="AralkYok"/>
              <w:rPr>
                <w:rFonts w:ascii="Cambria" w:hAnsi="Cambria"/>
              </w:rPr>
            </w:pPr>
          </w:p>
        </w:tc>
      </w:tr>
      <w:tr w:rsidR="004E1923" w:rsidRPr="004E1923" w:rsidTr="004E1923"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:rsidR="004E1923" w:rsidRPr="004E1923" w:rsidRDefault="00773E97" w:rsidP="004E1923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Lütfen </w:t>
            </w:r>
            <w:r w:rsidR="004E1923" w:rsidRPr="004E1923">
              <w:rPr>
                <w:rFonts w:ascii="Cambria" w:hAnsi="Cambria"/>
                <w:b/>
                <w:color w:val="002060"/>
              </w:rPr>
              <w:t>İhlal Hakkında Bilgi Veriniz</w:t>
            </w:r>
            <w:r>
              <w:rPr>
                <w:rFonts w:ascii="Cambria" w:hAnsi="Cambria"/>
                <w:b/>
                <w:color w:val="002060"/>
              </w:rPr>
              <w:t>.</w:t>
            </w:r>
          </w:p>
        </w:tc>
      </w:tr>
      <w:tr w:rsidR="00B872F1" w:rsidRPr="00B872F1" w:rsidTr="004E1923">
        <w:tc>
          <w:tcPr>
            <w:tcW w:w="9628" w:type="dxa"/>
            <w:gridSpan w:val="5"/>
            <w:shd w:val="clear" w:color="auto" w:fill="FFFFFF" w:themeFill="background1"/>
            <w:vAlign w:val="center"/>
          </w:tcPr>
          <w:p w:rsidR="004E1923" w:rsidRPr="00B872F1" w:rsidRDefault="004E1923" w:rsidP="00AA6518">
            <w:pPr>
              <w:pStyle w:val="AralkYok"/>
              <w:rPr>
                <w:rFonts w:ascii="Cambria" w:hAnsi="Cambria"/>
              </w:rPr>
            </w:pPr>
            <w:r w:rsidRPr="00B872F1">
              <w:rPr>
                <w:rFonts w:ascii="Cambria" w:hAnsi="Cambria"/>
              </w:rPr>
              <w:t>…</w:t>
            </w:r>
          </w:p>
          <w:p w:rsidR="004E1923" w:rsidRPr="00B872F1" w:rsidRDefault="004E1923" w:rsidP="00AA6518">
            <w:pPr>
              <w:pStyle w:val="AralkYok"/>
              <w:rPr>
                <w:rFonts w:ascii="Cambria" w:hAnsi="Cambria"/>
              </w:rPr>
            </w:pPr>
          </w:p>
        </w:tc>
      </w:tr>
    </w:tbl>
    <w:p w:rsidR="00BC7571" w:rsidRPr="004E1923" w:rsidRDefault="00BC7571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9172"/>
      </w:tblGrid>
      <w:tr w:rsidR="004E1923" w:rsidRPr="00E316E4" w:rsidTr="00AA6518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FD308D" w:rsidRDefault="00FD308D" w:rsidP="00FD308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FD308D">
              <w:rPr>
                <w:rFonts w:ascii="Cambria" w:hAnsi="Cambria"/>
                <w:b/>
                <w:color w:val="002060"/>
              </w:rPr>
              <w:t>İHLALİN KAYNAĞI</w:t>
            </w:r>
          </w:p>
          <w:p w:rsidR="004E1923" w:rsidRPr="00E316E4" w:rsidRDefault="004E1923" w:rsidP="00FD308D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</w:rPr>
            </w:pPr>
            <w:r w:rsidRPr="00E316E4">
              <w:rPr>
                <w:rFonts w:ascii="Cambria" w:hAnsi="Cambria"/>
                <w:i/>
                <w:color w:val="C00000"/>
              </w:rPr>
              <w:t>(Birden çok uyan seçenek bulunması halinde hepsini işaretleyiniz.)</w:t>
            </w:r>
          </w:p>
        </w:tc>
      </w:tr>
      <w:tr w:rsidR="004E1923" w:rsidRPr="00E316E4" w:rsidTr="004E1923">
        <w:sdt>
          <w:sdtPr>
            <w:rPr>
              <w:rFonts w:ascii="Cambria" w:hAnsi="Cambria"/>
              <w:sz w:val="24"/>
              <w:szCs w:val="24"/>
            </w:rPr>
            <w:id w:val="-196009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FFFFF" w:themeFill="background1"/>
                <w:vAlign w:val="center"/>
              </w:tcPr>
              <w:p w:rsidR="004E1923" w:rsidRPr="00A80DFC" w:rsidRDefault="004E1923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A80D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72" w:type="dxa"/>
            <w:vAlign w:val="center"/>
          </w:tcPr>
          <w:p w:rsidR="004E1923" w:rsidRPr="00E316E4" w:rsidRDefault="004E1923" w:rsidP="00AA6518">
            <w:pPr>
              <w:pStyle w:val="AralkYok"/>
              <w:rPr>
                <w:rFonts w:ascii="Cambria" w:hAnsi="Cambria"/>
              </w:rPr>
            </w:pPr>
            <w:r w:rsidRPr="00E316E4">
              <w:rPr>
                <w:rFonts w:ascii="Cambria" w:hAnsi="Cambria"/>
              </w:rPr>
              <w:t>Kişisel verilerin yanlış alıcılara gönderilmesi</w:t>
            </w:r>
          </w:p>
        </w:tc>
      </w:tr>
      <w:tr w:rsidR="004E1923" w:rsidRPr="00E316E4" w:rsidTr="004E1923">
        <w:sdt>
          <w:sdtPr>
            <w:rPr>
              <w:rFonts w:ascii="Cambria" w:hAnsi="Cambria"/>
              <w:sz w:val="24"/>
              <w:szCs w:val="24"/>
            </w:rPr>
            <w:id w:val="181875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FFFFF" w:themeFill="background1"/>
                <w:vAlign w:val="center"/>
              </w:tcPr>
              <w:p w:rsidR="004E1923" w:rsidRPr="00A80DFC" w:rsidRDefault="004E1923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A80D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72" w:type="dxa"/>
            <w:vAlign w:val="center"/>
          </w:tcPr>
          <w:p w:rsidR="004E1923" w:rsidRPr="00E316E4" w:rsidRDefault="004E1923" w:rsidP="00AA6518">
            <w:pPr>
              <w:pStyle w:val="AralkYok"/>
              <w:rPr>
                <w:rFonts w:ascii="Cambria" w:hAnsi="Cambria"/>
              </w:rPr>
            </w:pPr>
            <w:r w:rsidRPr="00E316E4">
              <w:rPr>
                <w:rFonts w:ascii="Cambria" w:hAnsi="Cambria"/>
              </w:rPr>
              <w:t>Belge/cihaz hırsızlığı veya kaybolması</w:t>
            </w:r>
          </w:p>
        </w:tc>
      </w:tr>
      <w:tr w:rsidR="004E1923" w:rsidRPr="00E316E4" w:rsidTr="004E1923">
        <w:sdt>
          <w:sdtPr>
            <w:rPr>
              <w:rFonts w:ascii="Cambria" w:hAnsi="Cambria"/>
              <w:sz w:val="24"/>
              <w:szCs w:val="24"/>
            </w:rPr>
            <w:id w:val="54056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FFFFF" w:themeFill="background1"/>
                <w:vAlign w:val="center"/>
              </w:tcPr>
              <w:p w:rsidR="004E1923" w:rsidRPr="00A80DFC" w:rsidRDefault="004E1923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A80D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72" w:type="dxa"/>
            <w:vAlign w:val="center"/>
          </w:tcPr>
          <w:p w:rsidR="004E1923" w:rsidRPr="00E316E4" w:rsidRDefault="004E1923" w:rsidP="00AA6518">
            <w:pPr>
              <w:pStyle w:val="AralkYok"/>
              <w:rPr>
                <w:rFonts w:ascii="Cambria" w:hAnsi="Cambria"/>
              </w:rPr>
            </w:pPr>
            <w:r w:rsidRPr="00E316E4">
              <w:rPr>
                <w:rFonts w:ascii="Cambria" w:hAnsi="Cambria"/>
              </w:rPr>
              <w:t>Verilerin güvensiz ortamlarda depolanması</w:t>
            </w:r>
          </w:p>
        </w:tc>
      </w:tr>
      <w:tr w:rsidR="004E1923" w:rsidRPr="00E316E4" w:rsidTr="004E1923">
        <w:sdt>
          <w:sdtPr>
            <w:rPr>
              <w:rFonts w:ascii="Cambria" w:hAnsi="Cambria"/>
              <w:sz w:val="24"/>
              <w:szCs w:val="24"/>
            </w:rPr>
            <w:id w:val="-47753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FFFFF" w:themeFill="background1"/>
                <w:vAlign w:val="center"/>
              </w:tcPr>
              <w:p w:rsidR="004E1923" w:rsidRPr="00A80DFC" w:rsidRDefault="004E1923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A80D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72" w:type="dxa"/>
            <w:vAlign w:val="center"/>
          </w:tcPr>
          <w:p w:rsidR="004E1923" w:rsidRPr="00E316E4" w:rsidRDefault="004E1923" w:rsidP="00AA6518">
            <w:pPr>
              <w:pStyle w:val="AralkYok"/>
              <w:rPr>
                <w:rFonts w:ascii="Cambria" w:hAnsi="Cambria"/>
              </w:rPr>
            </w:pPr>
            <w:r w:rsidRPr="00E316E4">
              <w:rPr>
                <w:rFonts w:ascii="Cambria" w:hAnsi="Cambria"/>
              </w:rPr>
              <w:t>Zararlı yazılımlar</w:t>
            </w:r>
          </w:p>
        </w:tc>
      </w:tr>
      <w:tr w:rsidR="004E1923" w:rsidRPr="00E316E4" w:rsidTr="004E1923">
        <w:sdt>
          <w:sdtPr>
            <w:rPr>
              <w:rFonts w:ascii="Cambria" w:hAnsi="Cambria"/>
              <w:sz w:val="24"/>
              <w:szCs w:val="24"/>
            </w:rPr>
            <w:id w:val="158941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FFFFF" w:themeFill="background1"/>
                <w:vAlign w:val="center"/>
              </w:tcPr>
              <w:p w:rsidR="004E1923" w:rsidRPr="00A80DFC" w:rsidRDefault="004E1923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A80D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72" w:type="dxa"/>
            <w:vAlign w:val="center"/>
          </w:tcPr>
          <w:p w:rsidR="004E1923" w:rsidRPr="00E316E4" w:rsidRDefault="004E1923" w:rsidP="00AA6518">
            <w:pPr>
              <w:pStyle w:val="AralkYok"/>
              <w:rPr>
                <w:rFonts w:ascii="Cambria" w:hAnsi="Cambria"/>
              </w:rPr>
            </w:pPr>
            <w:r w:rsidRPr="00E316E4">
              <w:rPr>
                <w:rFonts w:ascii="Cambria" w:hAnsi="Cambria"/>
              </w:rPr>
              <w:t>Sosyal mühendislik</w:t>
            </w:r>
          </w:p>
        </w:tc>
      </w:tr>
      <w:tr w:rsidR="004E1923" w:rsidRPr="00E316E4" w:rsidTr="00AA6518">
        <w:sdt>
          <w:sdtPr>
            <w:rPr>
              <w:rFonts w:ascii="Cambria" w:hAnsi="Cambria"/>
              <w:sz w:val="24"/>
              <w:szCs w:val="24"/>
            </w:rPr>
            <w:id w:val="1113409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FFFFF" w:themeFill="background1"/>
                <w:vAlign w:val="center"/>
              </w:tcPr>
              <w:p w:rsidR="004E1923" w:rsidRPr="00A80DFC" w:rsidRDefault="004E1923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A80D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72" w:type="dxa"/>
            <w:vAlign w:val="center"/>
          </w:tcPr>
          <w:p w:rsidR="004E1923" w:rsidRPr="00E316E4" w:rsidRDefault="004E1923" w:rsidP="00AA6518">
            <w:pPr>
              <w:pStyle w:val="AralkYok"/>
              <w:rPr>
                <w:rFonts w:ascii="Cambria" w:hAnsi="Cambria"/>
              </w:rPr>
            </w:pPr>
            <w:r w:rsidRPr="00E316E4">
              <w:rPr>
                <w:rFonts w:ascii="Cambria" w:hAnsi="Cambria"/>
              </w:rPr>
              <w:t>Sabotaj</w:t>
            </w:r>
          </w:p>
        </w:tc>
      </w:tr>
      <w:tr w:rsidR="004E1923" w:rsidRPr="00E316E4" w:rsidTr="00AA6518">
        <w:sdt>
          <w:sdtPr>
            <w:rPr>
              <w:rFonts w:ascii="Cambria" w:hAnsi="Cambria"/>
              <w:sz w:val="24"/>
              <w:szCs w:val="24"/>
            </w:rPr>
            <w:id w:val="43387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FFFFF" w:themeFill="background1"/>
                <w:vAlign w:val="center"/>
              </w:tcPr>
              <w:p w:rsidR="004E1923" w:rsidRPr="00A80DFC" w:rsidRDefault="004E1923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A80D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72" w:type="dxa"/>
            <w:vAlign w:val="center"/>
          </w:tcPr>
          <w:p w:rsidR="004E1923" w:rsidRPr="00E316E4" w:rsidRDefault="004E1923" w:rsidP="00AA6518">
            <w:pPr>
              <w:pStyle w:val="AralkYok"/>
              <w:rPr>
                <w:rFonts w:ascii="Cambria" w:hAnsi="Cambria"/>
              </w:rPr>
            </w:pPr>
            <w:r w:rsidRPr="00E316E4">
              <w:rPr>
                <w:rFonts w:ascii="Cambria" w:hAnsi="Cambria"/>
              </w:rPr>
              <w:t>Kaza/ İhmal</w:t>
            </w:r>
          </w:p>
        </w:tc>
      </w:tr>
      <w:tr w:rsidR="004E1923" w:rsidRPr="00E316E4" w:rsidTr="004E1923">
        <w:sdt>
          <w:sdtPr>
            <w:rPr>
              <w:rFonts w:ascii="Cambria" w:hAnsi="Cambria"/>
              <w:sz w:val="24"/>
              <w:szCs w:val="24"/>
            </w:rPr>
            <w:id w:val="-209083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FFFFF" w:themeFill="background1"/>
                <w:vAlign w:val="center"/>
              </w:tcPr>
              <w:p w:rsidR="004E1923" w:rsidRPr="00A80DFC" w:rsidRDefault="004E1923" w:rsidP="004E1923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A80D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72" w:type="dxa"/>
            <w:vAlign w:val="center"/>
          </w:tcPr>
          <w:p w:rsidR="004E1923" w:rsidRPr="00E316E4" w:rsidRDefault="004E1923" w:rsidP="004E1923">
            <w:pPr>
              <w:pStyle w:val="AralkYok"/>
              <w:rPr>
                <w:rFonts w:ascii="Cambria" w:hAnsi="Cambria"/>
              </w:rPr>
            </w:pPr>
            <w:r w:rsidRPr="00E316E4">
              <w:rPr>
                <w:rFonts w:ascii="Cambria" w:hAnsi="Cambria"/>
              </w:rPr>
              <w:t xml:space="preserve">Diğer </w:t>
            </w:r>
            <w:r w:rsidRPr="00E316E4">
              <w:rPr>
                <w:rFonts w:ascii="Cambria" w:hAnsi="Cambria"/>
                <w:i/>
                <w:color w:val="C00000"/>
              </w:rPr>
              <w:t>(Cevabınızı aşağıdaki alana detaylandırınız.)</w:t>
            </w:r>
          </w:p>
        </w:tc>
      </w:tr>
      <w:tr w:rsidR="004E1923" w:rsidRPr="00E316E4" w:rsidTr="0096176C">
        <w:tc>
          <w:tcPr>
            <w:tcW w:w="9628" w:type="dxa"/>
            <w:gridSpan w:val="2"/>
            <w:shd w:val="clear" w:color="auto" w:fill="FFFFFF" w:themeFill="background1"/>
            <w:vAlign w:val="center"/>
          </w:tcPr>
          <w:p w:rsidR="004E1923" w:rsidRPr="00E316E4" w:rsidRDefault="004E1923" w:rsidP="004E1923">
            <w:pPr>
              <w:pStyle w:val="AralkYok"/>
              <w:rPr>
                <w:rFonts w:ascii="Cambria" w:hAnsi="Cambria"/>
              </w:rPr>
            </w:pPr>
            <w:r w:rsidRPr="00E316E4">
              <w:rPr>
                <w:rFonts w:ascii="Cambria" w:hAnsi="Cambria"/>
              </w:rPr>
              <w:t>…</w:t>
            </w:r>
          </w:p>
          <w:p w:rsidR="004E1923" w:rsidRPr="00E316E4" w:rsidRDefault="004E1923" w:rsidP="004E1923">
            <w:pPr>
              <w:pStyle w:val="AralkYok"/>
              <w:rPr>
                <w:rFonts w:ascii="Cambria" w:hAnsi="Cambria"/>
              </w:rPr>
            </w:pPr>
          </w:p>
        </w:tc>
      </w:tr>
    </w:tbl>
    <w:p w:rsidR="00BC7571" w:rsidRDefault="00BC7571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36"/>
        <w:gridCol w:w="4380"/>
        <w:gridCol w:w="436"/>
        <w:gridCol w:w="4376"/>
      </w:tblGrid>
      <w:tr w:rsidR="00B67DBA" w:rsidRPr="00E316E4" w:rsidTr="00AA6518"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:rsidR="00FD308D" w:rsidRPr="00FD308D" w:rsidRDefault="00FD308D" w:rsidP="00AA651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FD308D">
              <w:rPr>
                <w:rFonts w:ascii="Cambria" w:hAnsi="Cambria"/>
                <w:b/>
                <w:color w:val="002060"/>
              </w:rPr>
              <w:t xml:space="preserve">İHLALDEN ETKİLENEN KİŞİSEL VERİ KATEGORİLER </w:t>
            </w:r>
          </w:p>
          <w:p w:rsidR="00B67DBA" w:rsidRPr="00E316E4" w:rsidRDefault="00B67DBA" w:rsidP="00AA6518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</w:rPr>
            </w:pPr>
            <w:r w:rsidRPr="00E316E4">
              <w:rPr>
                <w:rFonts w:ascii="Cambria" w:hAnsi="Cambria"/>
                <w:i/>
                <w:color w:val="C00000"/>
              </w:rPr>
              <w:t>(Birden çok uyan seçenek bulunması halinde hepsini işaretleyiniz)</w:t>
            </w:r>
          </w:p>
        </w:tc>
      </w:tr>
      <w:tr w:rsidR="00B67DBA" w:rsidRPr="00E316E4" w:rsidTr="004C71F6">
        <w:trPr>
          <w:trHeight w:val="297"/>
        </w:trPr>
        <w:sdt>
          <w:sdtPr>
            <w:rPr>
              <w:rFonts w:ascii="Cambria" w:hAnsi="Cambria"/>
              <w:sz w:val="24"/>
              <w:szCs w:val="24"/>
            </w:rPr>
            <w:id w:val="-7105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B67DBA" w:rsidRPr="00A80DFC" w:rsidRDefault="00B67DBA" w:rsidP="00B67DBA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A80D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8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67DBA" w:rsidRPr="00E316E4" w:rsidRDefault="00E316E4" w:rsidP="00B67DBA">
            <w:pPr>
              <w:pStyle w:val="AralkYok"/>
              <w:rPr>
                <w:rFonts w:ascii="Cambria" w:hAnsi="Cambria"/>
              </w:rPr>
            </w:pPr>
            <w:r w:rsidRPr="00E316E4">
              <w:rPr>
                <w:rFonts w:ascii="Cambria" w:hAnsi="Cambria"/>
              </w:rPr>
              <w:t>Kimlik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93828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B67DBA" w:rsidRPr="00A80DFC" w:rsidRDefault="00B67DBA" w:rsidP="00B67DBA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A80D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7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67DBA" w:rsidRPr="00AE26B3" w:rsidRDefault="00E316E4" w:rsidP="00B67DBA">
            <w:pPr>
              <w:pStyle w:val="AralkYok"/>
              <w:rPr>
                <w:rFonts w:ascii="Cambria" w:hAnsi="Cambria"/>
                <w:color w:val="C00000"/>
              </w:rPr>
            </w:pPr>
            <w:r w:rsidRPr="00AE26B3">
              <w:rPr>
                <w:rFonts w:ascii="Cambria" w:hAnsi="Cambria"/>
                <w:color w:val="C00000"/>
              </w:rPr>
              <w:t>Sendika Üyeliği</w:t>
            </w:r>
          </w:p>
        </w:tc>
      </w:tr>
      <w:tr w:rsidR="00B67DBA" w:rsidRPr="00E316E4" w:rsidTr="004C71F6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93648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B67DBA" w:rsidRPr="00A80DFC" w:rsidRDefault="00B67DBA" w:rsidP="00B67DBA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A80D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8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67DBA" w:rsidRPr="00E316E4" w:rsidRDefault="00E316E4" w:rsidP="00B67DBA">
            <w:pPr>
              <w:pStyle w:val="AralkYok"/>
              <w:rPr>
                <w:rFonts w:ascii="Cambria" w:hAnsi="Cambria"/>
              </w:rPr>
            </w:pPr>
            <w:r w:rsidRPr="00E316E4">
              <w:rPr>
                <w:rFonts w:ascii="Cambria" w:hAnsi="Cambria"/>
              </w:rPr>
              <w:t>İletişim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80411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B67DBA" w:rsidRPr="00A80DFC" w:rsidRDefault="00B67DBA" w:rsidP="00B67DBA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A80D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7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67DBA" w:rsidRPr="00AE26B3" w:rsidRDefault="00E316E4" w:rsidP="00B67DBA">
            <w:pPr>
              <w:pStyle w:val="AralkYok"/>
              <w:rPr>
                <w:rFonts w:ascii="Cambria" w:hAnsi="Cambria"/>
                <w:color w:val="C00000"/>
              </w:rPr>
            </w:pPr>
            <w:r w:rsidRPr="00AE26B3">
              <w:rPr>
                <w:rFonts w:ascii="Cambria" w:hAnsi="Cambria"/>
                <w:color w:val="C00000"/>
              </w:rPr>
              <w:t>Sağlık Bilgileri</w:t>
            </w:r>
          </w:p>
        </w:tc>
      </w:tr>
      <w:tr w:rsidR="00B67DBA" w:rsidRPr="00E316E4" w:rsidTr="004C71F6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173851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B67DBA" w:rsidRPr="00A80DFC" w:rsidRDefault="00B67DBA" w:rsidP="00B67DBA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A80D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8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67DBA" w:rsidRPr="00E316E4" w:rsidRDefault="00E316E4" w:rsidP="00B67DBA">
            <w:pPr>
              <w:pStyle w:val="AralkYok"/>
              <w:rPr>
                <w:rFonts w:ascii="Cambria" w:hAnsi="Cambria"/>
              </w:rPr>
            </w:pPr>
            <w:r w:rsidRPr="00E316E4">
              <w:rPr>
                <w:rFonts w:ascii="Cambria" w:hAnsi="Cambria"/>
              </w:rPr>
              <w:t>Özlük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28801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B67DBA" w:rsidRPr="00A80DFC" w:rsidRDefault="00B67DBA" w:rsidP="00B67DBA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A80D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7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67DBA" w:rsidRPr="00AE26B3" w:rsidRDefault="00E316E4" w:rsidP="00B67DBA">
            <w:pPr>
              <w:pStyle w:val="AralkYok"/>
              <w:rPr>
                <w:rFonts w:ascii="Cambria" w:hAnsi="Cambria"/>
                <w:color w:val="C00000"/>
              </w:rPr>
            </w:pPr>
            <w:r w:rsidRPr="00AE26B3">
              <w:rPr>
                <w:rFonts w:ascii="Cambria" w:hAnsi="Cambria"/>
                <w:color w:val="C00000"/>
              </w:rPr>
              <w:t>Ceza Mahkûmiyeti ve Güvenlik Tedbirleri</w:t>
            </w:r>
          </w:p>
        </w:tc>
      </w:tr>
      <w:tr w:rsidR="00B67DBA" w:rsidRPr="00E316E4" w:rsidTr="004C71F6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-141616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B67DBA" w:rsidRPr="00A80DFC" w:rsidRDefault="00B67DBA" w:rsidP="00B67DBA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A80D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8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67DBA" w:rsidRPr="00E316E4" w:rsidRDefault="00E316E4" w:rsidP="00B67DBA">
            <w:pPr>
              <w:pStyle w:val="AralkYok"/>
              <w:rPr>
                <w:rFonts w:ascii="Cambria" w:hAnsi="Cambria"/>
              </w:rPr>
            </w:pPr>
            <w:r w:rsidRPr="00E316E4">
              <w:rPr>
                <w:rFonts w:ascii="Cambria" w:hAnsi="Cambria"/>
              </w:rPr>
              <w:t>Hukuki İşlem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79819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B67DBA" w:rsidRPr="00A80DFC" w:rsidRDefault="00B67DBA" w:rsidP="00B67DBA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A80D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7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67DBA" w:rsidRPr="00E316E4" w:rsidRDefault="00E316E4" w:rsidP="00B67DBA">
            <w:pPr>
              <w:pStyle w:val="AralkYok"/>
              <w:rPr>
                <w:rFonts w:ascii="Cambria" w:hAnsi="Cambria"/>
              </w:rPr>
            </w:pPr>
            <w:r w:rsidRPr="0079684C">
              <w:rPr>
                <w:rFonts w:ascii="Cambria" w:hAnsi="Cambria"/>
              </w:rPr>
              <w:t>Aile Bireyleri ve Yakınlık Bilgisi</w:t>
            </w:r>
          </w:p>
        </w:tc>
      </w:tr>
      <w:tr w:rsidR="00B67DBA" w:rsidRPr="00E316E4" w:rsidTr="004C71F6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-751512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B67DBA" w:rsidRPr="00A80DFC" w:rsidRDefault="00B67DBA" w:rsidP="00B67DBA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A80D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8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67DBA" w:rsidRPr="00E316E4" w:rsidRDefault="00E316E4" w:rsidP="00B67DBA">
            <w:pPr>
              <w:pStyle w:val="AralkYok"/>
              <w:rPr>
                <w:rFonts w:ascii="Cambria" w:hAnsi="Cambria"/>
              </w:rPr>
            </w:pPr>
            <w:r w:rsidRPr="00E316E4">
              <w:rPr>
                <w:rFonts w:ascii="Cambria" w:hAnsi="Cambria"/>
              </w:rPr>
              <w:t>Müşteri İşlem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00579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B67DBA" w:rsidRPr="00A80DFC" w:rsidRDefault="00B67DBA" w:rsidP="00B67DBA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A80D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7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67DBA" w:rsidRPr="00E316E4" w:rsidRDefault="00E316E4" w:rsidP="00B67DBA">
            <w:pPr>
              <w:pStyle w:val="AralkYok"/>
              <w:rPr>
                <w:rFonts w:ascii="Cambria" w:hAnsi="Cambria"/>
              </w:rPr>
            </w:pPr>
            <w:r w:rsidRPr="0079684C">
              <w:rPr>
                <w:rFonts w:ascii="Cambria" w:hAnsi="Cambria"/>
              </w:rPr>
              <w:t>Aktif Öğrencilik Bilgileri</w:t>
            </w:r>
          </w:p>
        </w:tc>
      </w:tr>
      <w:tr w:rsidR="00B67DBA" w:rsidRPr="00E316E4" w:rsidTr="004C71F6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-32329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B67DBA" w:rsidRPr="00A80DFC" w:rsidRDefault="00B67DBA" w:rsidP="00B67DBA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A80D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8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67DBA" w:rsidRPr="00E316E4" w:rsidRDefault="00E316E4" w:rsidP="00B67DBA">
            <w:pPr>
              <w:pStyle w:val="AralkYok"/>
              <w:rPr>
                <w:rFonts w:ascii="Cambria" w:hAnsi="Cambria"/>
              </w:rPr>
            </w:pPr>
            <w:r w:rsidRPr="00E316E4">
              <w:rPr>
                <w:rFonts w:ascii="Cambria" w:hAnsi="Cambria"/>
              </w:rPr>
              <w:t>Fiziksel Mekân Güvenliği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62869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B67DBA" w:rsidRPr="00A80DFC" w:rsidRDefault="00B67DBA" w:rsidP="00B67DBA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A80D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7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67DBA" w:rsidRPr="00E316E4" w:rsidRDefault="00E316E4" w:rsidP="00B67DBA">
            <w:pPr>
              <w:pStyle w:val="AralkYok"/>
              <w:rPr>
                <w:rFonts w:ascii="Cambria" w:hAnsi="Cambria"/>
              </w:rPr>
            </w:pPr>
            <w:r w:rsidRPr="0079684C">
              <w:rPr>
                <w:rFonts w:ascii="Cambria" w:hAnsi="Cambria"/>
              </w:rPr>
              <w:t>Araştırma, Buluş, Proje Bilgileri</w:t>
            </w:r>
          </w:p>
        </w:tc>
      </w:tr>
      <w:tr w:rsidR="00B67DBA" w:rsidRPr="00E316E4" w:rsidTr="004C71F6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64570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B67DBA" w:rsidRPr="00A80DFC" w:rsidRDefault="00B67DBA" w:rsidP="00B67DBA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A80D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8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67DBA" w:rsidRPr="00E316E4" w:rsidRDefault="00E316E4" w:rsidP="00B67DBA">
            <w:pPr>
              <w:pStyle w:val="AralkYok"/>
              <w:rPr>
                <w:rFonts w:ascii="Cambria" w:hAnsi="Cambria"/>
              </w:rPr>
            </w:pPr>
            <w:r w:rsidRPr="00E316E4">
              <w:rPr>
                <w:rFonts w:ascii="Cambria" w:hAnsi="Cambria"/>
              </w:rPr>
              <w:t>İşlem Güvenliği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514041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B67DBA" w:rsidRPr="00A80DFC" w:rsidRDefault="00B67DBA" w:rsidP="00B67DBA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A80D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7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67DBA" w:rsidRPr="00E316E4" w:rsidRDefault="00E316E4" w:rsidP="00B67DBA">
            <w:pPr>
              <w:pStyle w:val="AralkYok"/>
              <w:rPr>
                <w:rFonts w:ascii="Cambria" w:hAnsi="Cambria"/>
              </w:rPr>
            </w:pPr>
            <w:r w:rsidRPr="0079684C">
              <w:rPr>
                <w:rFonts w:ascii="Cambria" w:hAnsi="Cambria"/>
              </w:rPr>
              <w:t>Deney Analiz Bilgileri</w:t>
            </w:r>
          </w:p>
        </w:tc>
      </w:tr>
      <w:tr w:rsidR="00E316E4" w:rsidRPr="00E316E4" w:rsidTr="004C71F6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-96921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E316E4" w:rsidRPr="00A80DFC" w:rsidRDefault="00E316E4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A80D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8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316E4" w:rsidRPr="00E316E4" w:rsidRDefault="00E316E4" w:rsidP="00AA6518">
            <w:pPr>
              <w:pStyle w:val="AralkYok"/>
              <w:rPr>
                <w:rFonts w:ascii="Cambria" w:hAnsi="Cambria"/>
              </w:rPr>
            </w:pPr>
            <w:r w:rsidRPr="00E316E4">
              <w:rPr>
                <w:rFonts w:ascii="Cambria" w:hAnsi="Cambria"/>
              </w:rPr>
              <w:t>Finans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642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E316E4" w:rsidRPr="00A80DFC" w:rsidRDefault="00E316E4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A80D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7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316E4" w:rsidRPr="00E316E4" w:rsidRDefault="00E316E4" w:rsidP="00AA6518">
            <w:pPr>
              <w:pStyle w:val="AralkYok"/>
              <w:rPr>
                <w:rFonts w:ascii="Cambria" w:hAnsi="Cambria"/>
              </w:rPr>
            </w:pPr>
            <w:r w:rsidRPr="0079684C">
              <w:rPr>
                <w:rFonts w:ascii="Cambria" w:hAnsi="Cambria"/>
              </w:rPr>
              <w:t>Hareketlilik Bilgisi</w:t>
            </w:r>
          </w:p>
        </w:tc>
      </w:tr>
      <w:tr w:rsidR="00E316E4" w:rsidRPr="00E316E4" w:rsidTr="004C71F6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160576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E316E4" w:rsidRPr="00A80DFC" w:rsidRDefault="00E316E4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A80D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8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316E4" w:rsidRPr="00E316E4" w:rsidRDefault="00E316E4" w:rsidP="00AA6518">
            <w:pPr>
              <w:pStyle w:val="AralkYok"/>
              <w:rPr>
                <w:rFonts w:ascii="Cambria" w:hAnsi="Cambria"/>
              </w:rPr>
            </w:pPr>
            <w:r w:rsidRPr="00E316E4">
              <w:rPr>
                <w:rFonts w:ascii="Cambria" w:hAnsi="Cambria"/>
              </w:rPr>
              <w:t>Mesleki Deneyim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89748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E316E4" w:rsidRPr="00A80DFC" w:rsidRDefault="00E316E4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A80D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7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316E4" w:rsidRPr="00E316E4" w:rsidRDefault="00E316E4" w:rsidP="00AA6518">
            <w:pPr>
              <w:pStyle w:val="AralkYok"/>
              <w:rPr>
                <w:rFonts w:ascii="Cambria" w:hAnsi="Cambria"/>
              </w:rPr>
            </w:pPr>
            <w:r w:rsidRPr="0079684C">
              <w:rPr>
                <w:rFonts w:ascii="Cambria" w:hAnsi="Cambria"/>
              </w:rPr>
              <w:t>İş ve İş Yeri Bilgileri</w:t>
            </w:r>
          </w:p>
        </w:tc>
      </w:tr>
      <w:tr w:rsidR="00E316E4" w:rsidRPr="00E316E4" w:rsidTr="004C71F6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81460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E316E4" w:rsidRPr="00A80DFC" w:rsidRDefault="00E316E4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A80D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8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316E4" w:rsidRPr="00E316E4" w:rsidRDefault="00E316E4" w:rsidP="00AA6518">
            <w:pPr>
              <w:pStyle w:val="AralkYok"/>
              <w:rPr>
                <w:rFonts w:ascii="Cambria" w:hAnsi="Cambria"/>
              </w:rPr>
            </w:pPr>
            <w:r w:rsidRPr="00E316E4">
              <w:rPr>
                <w:rFonts w:ascii="Cambria" w:hAnsi="Cambria"/>
              </w:rPr>
              <w:t>Görsel ve İşitsel Kayıtl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42619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E316E4" w:rsidRPr="00A80DFC" w:rsidRDefault="00E316E4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A80D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7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316E4" w:rsidRPr="00E316E4" w:rsidRDefault="00E316E4" w:rsidP="00AA6518">
            <w:pPr>
              <w:pStyle w:val="AralkYok"/>
              <w:rPr>
                <w:rFonts w:ascii="Cambria" w:hAnsi="Cambria"/>
              </w:rPr>
            </w:pPr>
            <w:r w:rsidRPr="0079684C">
              <w:rPr>
                <w:rFonts w:ascii="Cambria" w:hAnsi="Cambria"/>
              </w:rPr>
              <w:t>Katılımcı İşlem</w:t>
            </w:r>
          </w:p>
        </w:tc>
      </w:tr>
      <w:tr w:rsidR="00E316E4" w:rsidRPr="00E316E4" w:rsidTr="004C71F6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116049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E316E4" w:rsidRPr="00A80DFC" w:rsidRDefault="00E316E4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A80D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8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316E4" w:rsidRPr="00E316E4" w:rsidRDefault="00E316E4" w:rsidP="00AA6518">
            <w:pPr>
              <w:pStyle w:val="AralkYok"/>
              <w:rPr>
                <w:rFonts w:ascii="Cambria" w:hAnsi="Cambria"/>
              </w:rPr>
            </w:pPr>
            <w:r w:rsidRPr="0079684C">
              <w:rPr>
                <w:rFonts w:ascii="Cambria" w:hAnsi="Cambria"/>
              </w:rPr>
              <w:t>Paydaş İşlem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56699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:rsidR="00E316E4" w:rsidRPr="00A80DFC" w:rsidRDefault="00E316E4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A80D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76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316E4" w:rsidRPr="00E316E4" w:rsidRDefault="00E316E4" w:rsidP="00AA6518">
            <w:pPr>
              <w:pStyle w:val="AralkYok"/>
              <w:rPr>
                <w:rFonts w:ascii="Cambria" w:hAnsi="Cambria"/>
              </w:rPr>
            </w:pPr>
            <w:r w:rsidRPr="0079684C">
              <w:rPr>
                <w:rFonts w:ascii="Cambria" w:hAnsi="Cambria"/>
              </w:rPr>
              <w:t>Talep, Şikâyet Bilgileri</w:t>
            </w:r>
          </w:p>
        </w:tc>
      </w:tr>
      <w:tr w:rsidR="00E316E4" w:rsidRPr="00E316E4" w:rsidTr="004C71F6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157461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E316E4" w:rsidRPr="00A80DFC" w:rsidRDefault="00E316E4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A80D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8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316E4" w:rsidRPr="00E316E4" w:rsidRDefault="00E316E4" w:rsidP="00AA6518">
            <w:pPr>
              <w:pStyle w:val="AralkYok"/>
              <w:rPr>
                <w:rFonts w:ascii="Cambria" w:hAnsi="Cambria"/>
              </w:rPr>
            </w:pPr>
            <w:r w:rsidRPr="0079684C">
              <w:rPr>
                <w:rFonts w:ascii="Cambria" w:hAnsi="Cambria"/>
              </w:rPr>
              <w:t>Verilecek Alınacak Ders Bilgileri</w:t>
            </w:r>
          </w:p>
        </w:tc>
        <w:tc>
          <w:tcPr>
            <w:tcW w:w="4812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316E4" w:rsidRPr="00E316E4" w:rsidRDefault="00E316E4" w:rsidP="00AA6518">
            <w:pPr>
              <w:pStyle w:val="AralkYok"/>
              <w:rPr>
                <w:rFonts w:ascii="Cambria" w:hAnsi="Cambria"/>
              </w:rPr>
            </w:pPr>
          </w:p>
        </w:tc>
      </w:tr>
    </w:tbl>
    <w:p w:rsidR="00EA22FD" w:rsidRPr="004E1923" w:rsidRDefault="00EA22FD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F419B" w:rsidRPr="00E316E4" w:rsidTr="00AA6518"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:rsidR="004F419B" w:rsidRPr="00E316E4" w:rsidRDefault="004F419B" w:rsidP="004F419B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</w:rPr>
            </w:pPr>
            <w:r w:rsidRPr="004F419B">
              <w:rPr>
                <w:rFonts w:ascii="Cambria" w:hAnsi="Cambria"/>
                <w:b/>
                <w:color w:val="002060"/>
              </w:rPr>
              <w:t>İHLALDEN ETKİLENEN TAHMİNİ KİŞİ VE KAYIT SAYISI</w:t>
            </w:r>
          </w:p>
        </w:tc>
      </w:tr>
      <w:tr w:rsidR="004F419B" w:rsidRPr="00E316E4" w:rsidTr="004F419B">
        <w:trPr>
          <w:trHeight w:val="297"/>
        </w:trPr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4F419B" w:rsidRPr="004F419B" w:rsidRDefault="004F419B" w:rsidP="004F419B">
            <w:pPr>
              <w:pStyle w:val="AralkYok"/>
              <w:jc w:val="right"/>
              <w:rPr>
                <w:rFonts w:ascii="Cambria" w:hAnsi="Cambria"/>
                <w:b/>
                <w:color w:val="C00000"/>
              </w:rPr>
            </w:pPr>
            <w:r w:rsidRPr="004F419B">
              <w:rPr>
                <w:rFonts w:ascii="Cambria" w:hAnsi="Cambria"/>
                <w:b/>
                <w:color w:val="1F3864" w:themeColor="accent5" w:themeShade="80"/>
              </w:rPr>
              <w:t>Tahmini Kişi Sayısı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:rsidR="004F419B" w:rsidRPr="00AE26B3" w:rsidRDefault="004F419B" w:rsidP="00AA6518">
            <w:pPr>
              <w:pStyle w:val="AralkYok"/>
              <w:rPr>
                <w:rFonts w:ascii="Cambria" w:hAnsi="Cambria"/>
                <w:color w:val="C00000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4F419B" w:rsidRPr="00AE26B3" w:rsidRDefault="004F419B" w:rsidP="004F419B">
            <w:pPr>
              <w:pStyle w:val="AralkYok"/>
              <w:jc w:val="right"/>
              <w:rPr>
                <w:rFonts w:ascii="Cambria" w:hAnsi="Cambria"/>
                <w:color w:val="C00000"/>
              </w:rPr>
            </w:pPr>
            <w:r w:rsidRPr="004F419B">
              <w:rPr>
                <w:rFonts w:ascii="Cambria" w:hAnsi="Cambria"/>
                <w:b/>
                <w:color w:val="1F3864" w:themeColor="accent5" w:themeShade="80"/>
              </w:rPr>
              <w:t>Tahmini Kayıt Sayısı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:rsidR="004F419B" w:rsidRPr="00AE26B3" w:rsidRDefault="004F419B" w:rsidP="00AA6518">
            <w:pPr>
              <w:pStyle w:val="AralkYok"/>
              <w:rPr>
                <w:rFonts w:ascii="Cambria" w:hAnsi="Cambria"/>
                <w:color w:val="C00000"/>
              </w:rPr>
            </w:pPr>
          </w:p>
        </w:tc>
      </w:tr>
    </w:tbl>
    <w:p w:rsidR="00BC7571" w:rsidRDefault="00BC7571" w:rsidP="004023B0">
      <w:pPr>
        <w:pStyle w:val="AralkYok"/>
        <w:rPr>
          <w:rFonts w:ascii="Cambria" w:hAnsi="Cambria"/>
        </w:rPr>
      </w:pPr>
    </w:p>
    <w:p w:rsidR="004F419B" w:rsidRDefault="004F419B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9636" w:type="dxa"/>
        <w:tblInd w:w="0" w:type="dxa"/>
        <w:tblLook w:val="04A0" w:firstRow="1" w:lastRow="0" w:firstColumn="1" w:lastColumn="0" w:noHBand="0" w:noVBand="1"/>
      </w:tblPr>
      <w:tblGrid>
        <w:gridCol w:w="435"/>
        <w:gridCol w:w="4848"/>
        <w:gridCol w:w="423"/>
        <w:gridCol w:w="3930"/>
      </w:tblGrid>
      <w:tr w:rsidR="004F419B" w:rsidRPr="00E316E4" w:rsidTr="0006045C">
        <w:tc>
          <w:tcPr>
            <w:tcW w:w="9636" w:type="dxa"/>
            <w:gridSpan w:val="4"/>
            <w:shd w:val="clear" w:color="auto" w:fill="F2F2F2" w:themeFill="background1" w:themeFillShade="F2"/>
            <w:vAlign w:val="center"/>
          </w:tcPr>
          <w:p w:rsidR="004F419B" w:rsidRPr="00FD308D" w:rsidRDefault="004F419B" w:rsidP="00AA651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FD308D">
              <w:rPr>
                <w:rFonts w:ascii="Cambria" w:hAnsi="Cambria"/>
                <w:b/>
                <w:color w:val="002060"/>
              </w:rPr>
              <w:lastRenderedPageBreak/>
              <w:t xml:space="preserve">İHLALDEN ETKİLENEN KİŞİSEL VERİ KATEGORİLER </w:t>
            </w:r>
          </w:p>
          <w:p w:rsidR="004F419B" w:rsidRPr="00E316E4" w:rsidRDefault="004F419B" w:rsidP="00AA6518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</w:rPr>
            </w:pPr>
            <w:r w:rsidRPr="00E316E4">
              <w:rPr>
                <w:rFonts w:ascii="Cambria" w:hAnsi="Cambria"/>
                <w:i/>
                <w:color w:val="C00000"/>
              </w:rPr>
              <w:t>(Birden çok uyan seçenek bulunması halinde hepsini işaretleyiniz)</w:t>
            </w:r>
          </w:p>
        </w:tc>
      </w:tr>
      <w:tr w:rsidR="004C71F6" w:rsidRPr="00E316E4" w:rsidTr="0006045C">
        <w:tc>
          <w:tcPr>
            <w:tcW w:w="5283" w:type="dxa"/>
            <w:gridSpan w:val="2"/>
            <w:shd w:val="clear" w:color="auto" w:fill="F2F2F2" w:themeFill="background1" w:themeFillShade="F2"/>
            <w:vAlign w:val="center"/>
          </w:tcPr>
          <w:p w:rsidR="004C71F6" w:rsidRPr="00FD308D" w:rsidRDefault="00F25494" w:rsidP="00AA651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İlgili Kişi Grupları</w:t>
            </w:r>
          </w:p>
        </w:tc>
        <w:tc>
          <w:tcPr>
            <w:tcW w:w="4353" w:type="dxa"/>
            <w:gridSpan w:val="2"/>
            <w:shd w:val="clear" w:color="auto" w:fill="F2F2F2" w:themeFill="background1" w:themeFillShade="F2"/>
            <w:vAlign w:val="center"/>
          </w:tcPr>
          <w:p w:rsidR="004C71F6" w:rsidRPr="00FD308D" w:rsidRDefault="00F25494" w:rsidP="00AA651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F25494">
              <w:rPr>
                <w:rFonts w:ascii="Cambria" w:hAnsi="Cambria"/>
                <w:b/>
                <w:color w:val="002060"/>
              </w:rPr>
              <w:t>İlgili Kişiler Üzerindeki Etkileri</w:t>
            </w:r>
          </w:p>
        </w:tc>
      </w:tr>
      <w:tr w:rsidR="0006045C" w:rsidRPr="00E316E4" w:rsidTr="0006045C">
        <w:trPr>
          <w:trHeight w:val="297"/>
        </w:trPr>
        <w:sdt>
          <w:sdtPr>
            <w:rPr>
              <w:rFonts w:ascii="Cambria" w:hAnsi="Cambria"/>
              <w:sz w:val="24"/>
              <w:szCs w:val="24"/>
            </w:rPr>
            <w:id w:val="154162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4F419B" w:rsidRPr="0006045C" w:rsidRDefault="004F419B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F419B" w:rsidRPr="00E316E4" w:rsidRDefault="00F25494" w:rsidP="00AA6518">
            <w:pPr>
              <w:pStyle w:val="AralkYok"/>
              <w:rPr>
                <w:rFonts w:ascii="Cambria" w:hAnsi="Cambria"/>
              </w:rPr>
            </w:pPr>
            <w:r w:rsidRPr="00F25494">
              <w:rPr>
                <w:rFonts w:ascii="Cambria" w:hAnsi="Cambria"/>
              </w:rPr>
              <w:t>18-30 Yaş Arası Gönüllüle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36641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4F419B" w:rsidRPr="0006045C" w:rsidRDefault="004F419B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3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F419B" w:rsidRPr="0006045C" w:rsidRDefault="008B680E" w:rsidP="00AA6518">
            <w:pPr>
              <w:pStyle w:val="AralkYok"/>
              <w:rPr>
                <w:rFonts w:ascii="Cambria" w:hAnsi="Cambria"/>
              </w:rPr>
            </w:pPr>
            <w:r w:rsidRPr="0006045C">
              <w:rPr>
                <w:rFonts w:ascii="Cambria" w:hAnsi="Cambria"/>
              </w:rPr>
              <w:t>Kişisel veriler üzerinde kontrol kaybı</w:t>
            </w:r>
          </w:p>
        </w:tc>
      </w:tr>
      <w:tr w:rsidR="0006045C" w:rsidRPr="00E316E4" w:rsidTr="0006045C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57263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4F419B" w:rsidRPr="0006045C" w:rsidRDefault="004F419B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F419B" w:rsidRPr="00E316E4" w:rsidRDefault="00F25494" w:rsidP="00AA6518">
            <w:pPr>
              <w:pStyle w:val="AralkYok"/>
              <w:rPr>
                <w:rFonts w:ascii="Cambria" w:hAnsi="Cambria"/>
              </w:rPr>
            </w:pPr>
            <w:r w:rsidRPr="00F25494">
              <w:rPr>
                <w:rFonts w:ascii="Cambria" w:hAnsi="Cambria"/>
              </w:rPr>
              <w:t>2886 Sayılı Kanunun Kapsamında İşlem Yapılan Gerçek Kişi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40020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4F419B" w:rsidRPr="0006045C" w:rsidRDefault="004F419B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3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F419B" w:rsidRPr="0006045C" w:rsidRDefault="008B680E" w:rsidP="00AA6518">
            <w:pPr>
              <w:pStyle w:val="AralkYok"/>
              <w:rPr>
                <w:rFonts w:ascii="Cambria" w:hAnsi="Cambria"/>
              </w:rPr>
            </w:pPr>
            <w:r w:rsidRPr="0006045C">
              <w:rPr>
                <w:rFonts w:ascii="Cambria" w:hAnsi="Cambria"/>
              </w:rPr>
              <w:t>Kimlik hırsızlığı</w:t>
            </w:r>
          </w:p>
        </w:tc>
      </w:tr>
      <w:tr w:rsidR="0006045C" w:rsidRPr="00E316E4" w:rsidTr="0006045C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113413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4F419B" w:rsidRPr="0006045C" w:rsidRDefault="004F419B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F419B" w:rsidRPr="00E316E4" w:rsidRDefault="00F25494" w:rsidP="00AA6518">
            <w:pPr>
              <w:pStyle w:val="AralkYok"/>
              <w:rPr>
                <w:rFonts w:ascii="Cambria" w:hAnsi="Cambria"/>
              </w:rPr>
            </w:pPr>
            <w:r w:rsidRPr="00F25494">
              <w:rPr>
                <w:rFonts w:ascii="Cambria" w:hAnsi="Cambria"/>
              </w:rPr>
              <w:t>4734 Sayılı Kanunun Kapsamında İşlem Yapılan Gerçek Kişi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2015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4F419B" w:rsidRPr="0006045C" w:rsidRDefault="004F419B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3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F419B" w:rsidRPr="0006045C" w:rsidRDefault="008B680E" w:rsidP="00AA6518">
            <w:pPr>
              <w:pStyle w:val="AralkYok"/>
              <w:rPr>
                <w:rFonts w:ascii="Cambria" w:hAnsi="Cambria"/>
              </w:rPr>
            </w:pPr>
            <w:r w:rsidRPr="0006045C">
              <w:rPr>
                <w:rFonts w:ascii="Cambria" w:hAnsi="Cambria"/>
              </w:rPr>
              <w:t>Ayrımcılık</w:t>
            </w:r>
          </w:p>
        </w:tc>
      </w:tr>
      <w:tr w:rsidR="0006045C" w:rsidRPr="00E316E4" w:rsidTr="0006045C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-8331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4F419B" w:rsidRPr="0006045C" w:rsidRDefault="004F419B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F419B" w:rsidRPr="00E316E4" w:rsidRDefault="00F25494" w:rsidP="00AA6518">
            <w:pPr>
              <w:pStyle w:val="AralkYok"/>
              <w:rPr>
                <w:rFonts w:ascii="Cambria" w:hAnsi="Cambria"/>
              </w:rPr>
            </w:pPr>
            <w:r w:rsidRPr="00F25494">
              <w:rPr>
                <w:rFonts w:ascii="Cambria" w:hAnsi="Cambria"/>
              </w:rPr>
              <w:t>Aday Öğrenci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23606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4F419B" w:rsidRPr="0006045C" w:rsidRDefault="004F419B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3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F419B" w:rsidRPr="00E316E4" w:rsidRDefault="008B680E" w:rsidP="00AA6518">
            <w:pPr>
              <w:pStyle w:val="AralkYok"/>
              <w:rPr>
                <w:rFonts w:ascii="Cambria" w:hAnsi="Cambria"/>
              </w:rPr>
            </w:pPr>
            <w:r w:rsidRPr="0006045C">
              <w:rPr>
                <w:rFonts w:ascii="Cambria" w:hAnsi="Cambria"/>
              </w:rPr>
              <w:t>Hakların kısıtlanması</w:t>
            </w:r>
          </w:p>
        </w:tc>
      </w:tr>
      <w:tr w:rsidR="0006045C" w:rsidRPr="00E316E4" w:rsidTr="0006045C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134244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4F419B" w:rsidRPr="0006045C" w:rsidRDefault="004F419B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F419B" w:rsidRPr="00E316E4" w:rsidRDefault="00F25494" w:rsidP="00AA6518">
            <w:pPr>
              <w:pStyle w:val="AralkYok"/>
              <w:rPr>
                <w:rFonts w:ascii="Cambria" w:hAnsi="Cambria"/>
              </w:rPr>
            </w:pPr>
            <w:r w:rsidRPr="00F25494">
              <w:rPr>
                <w:rFonts w:ascii="Cambria" w:hAnsi="Cambria"/>
              </w:rPr>
              <w:t>Anlaşmalı Üniversite Yetkilisi-Çalışanı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51962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4F419B" w:rsidRPr="0006045C" w:rsidRDefault="004F419B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3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F419B" w:rsidRPr="00E316E4" w:rsidRDefault="008B680E" w:rsidP="00AA6518">
            <w:pPr>
              <w:pStyle w:val="AralkYok"/>
              <w:rPr>
                <w:rFonts w:ascii="Cambria" w:hAnsi="Cambria"/>
              </w:rPr>
            </w:pPr>
            <w:r w:rsidRPr="0006045C">
              <w:rPr>
                <w:rFonts w:ascii="Cambria" w:hAnsi="Cambria"/>
              </w:rPr>
              <w:t>Dolandırıcılık</w:t>
            </w:r>
          </w:p>
        </w:tc>
      </w:tr>
      <w:tr w:rsidR="0006045C" w:rsidRPr="00E316E4" w:rsidTr="0006045C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65719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4F419B" w:rsidRPr="0006045C" w:rsidRDefault="004F419B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F419B" w:rsidRPr="00E316E4" w:rsidRDefault="00F25494" w:rsidP="00AA6518">
            <w:pPr>
              <w:pStyle w:val="AralkYok"/>
              <w:rPr>
                <w:rFonts w:ascii="Cambria" w:hAnsi="Cambria"/>
              </w:rPr>
            </w:pPr>
            <w:r w:rsidRPr="00F25494">
              <w:rPr>
                <w:rFonts w:ascii="Cambria" w:hAnsi="Cambria"/>
              </w:rPr>
              <w:t>Başvuru Sahibi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82512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4F419B" w:rsidRPr="0006045C" w:rsidRDefault="004F419B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3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F419B" w:rsidRPr="00E316E4" w:rsidRDefault="008B680E" w:rsidP="00AA6518">
            <w:pPr>
              <w:pStyle w:val="AralkYok"/>
              <w:rPr>
                <w:rFonts w:ascii="Cambria" w:hAnsi="Cambria"/>
              </w:rPr>
            </w:pPr>
            <w:r w:rsidRPr="0006045C">
              <w:rPr>
                <w:rFonts w:ascii="Cambria" w:hAnsi="Cambria"/>
              </w:rPr>
              <w:t>Finansal kayıp</w:t>
            </w:r>
          </w:p>
        </w:tc>
      </w:tr>
      <w:tr w:rsidR="0006045C" w:rsidRPr="00E316E4" w:rsidTr="0006045C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-92580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4F419B" w:rsidRPr="0006045C" w:rsidRDefault="004F419B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F419B" w:rsidRPr="00E316E4" w:rsidRDefault="00F25494" w:rsidP="00AA6518">
            <w:pPr>
              <w:pStyle w:val="AralkYok"/>
              <w:rPr>
                <w:rFonts w:ascii="Cambria" w:hAnsi="Cambria"/>
              </w:rPr>
            </w:pPr>
            <w:r w:rsidRPr="00F25494">
              <w:rPr>
                <w:rFonts w:ascii="Cambria" w:hAnsi="Cambria"/>
              </w:rPr>
              <w:t>Başvuru Sahibi (Etik Kurulu)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699775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:rsidR="004F419B" w:rsidRPr="0006045C" w:rsidRDefault="004F419B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30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F419B" w:rsidRPr="00E316E4" w:rsidRDefault="008B680E" w:rsidP="00AA6518">
            <w:pPr>
              <w:pStyle w:val="AralkYok"/>
              <w:rPr>
                <w:rFonts w:ascii="Cambria" w:hAnsi="Cambria"/>
              </w:rPr>
            </w:pPr>
            <w:r w:rsidRPr="0006045C">
              <w:rPr>
                <w:rFonts w:ascii="Cambria" w:hAnsi="Cambria"/>
              </w:rPr>
              <w:t>İtibar kaybı</w:t>
            </w:r>
          </w:p>
        </w:tc>
      </w:tr>
      <w:tr w:rsidR="0006045C" w:rsidRPr="00E316E4" w:rsidTr="0006045C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110715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4F419B" w:rsidRPr="0006045C" w:rsidRDefault="004F419B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F419B" w:rsidRPr="00E316E4" w:rsidRDefault="00F25494" w:rsidP="00AA6518">
            <w:pPr>
              <w:pStyle w:val="AralkYok"/>
              <w:rPr>
                <w:rFonts w:ascii="Cambria" w:hAnsi="Cambria"/>
              </w:rPr>
            </w:pPr>
            <w:r w:rsidRPr="00F25494">
              <w:rPr>
                <w:rFonts w:ascii="Cambria" w:hAnsi="Cambria"/>
              </w:rPr>
              <w:t>Buluş Sahibi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68598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:rsidR="004F419B" w:rsidRPr="0006045C" w:rsidRDefault="004F419B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30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F419B" w:rsidRPr="00E316E4" w:rsidRDefault="008B680E" w:rsidP="00AA6518">
            <w:pPr>
              <w:pStyle w:val="AralkYok"/>
              <w:rPr>
                <w:rFonts w:ascii="Cambria" w:hAnsi="Cambria"/>
              </w:rPr>
            </w:pPr>
            <w:r w:rsidRPr="0006045C">
              <w:rPr>
                <w:rFonts w:ascii="Cambria" w:hAnsi="Cambria"/>
              </w:rPr>
              <w:t>Kişisel verilerin güvenliği kaybı</w:t>
            </w:r>
          </w:p>
        </w:tc>
      </w:tr>
      <w:tr w:rsidR="008B680E" w:rsidRPr="00E316E4" w:rsidTr="0006045C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-193458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4F419B" w:rsidRPr="0006045C" w:rsidRDefault="004F419B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F419B" w:rsidRPr="00E316E4" w:rsidRDefault="00F25494" w:rsidP="00AA6518">
            <w:pPr>
              <w:pStyle w:val="AralkYok"/>
              <w:rPr>
                <w:rFonts w:ascii="Cambria" w:hAnsi="Cambria"/>
              </w:rPr>
            </w:pPr>
            <w:r w:rsidRPr="00F25494">
              <w:rPr>
                <w:rFonts w:ascii="Cambria" w:hAnsi="Cambria"/>
              </w:rPr>
              <w:t>Bursiyer</w:t>
            </w:r>
          </w:p>
        </w:tc>
        <w:tc>
          <w:tcPr>
            <w:tcW w:w="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F419B" w:rsidRPr="00E316E4" w:rsidRDefault="004F419B" w:rsidP="00AA651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93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F419B" w:rsidRPr="00E316E4" w:rsidRDefault="004F419B" w:rsidP="00AA6518">
            <w:pPr>
              <w:pStyle w:val="AralkYok"/>
              <w:rPr>
                <w:rFonts w:ascii="Cambria" w:hAnsi="Cambria"/>
              </w:rPr>
            </w:pPr>
          </w:p>
        </w:tc>
      </w:tr>
      <w:tr w:rsidR="008B680E" w:rsidRPr="00E316E4" w:rsidTr="0006045C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-1022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4F419B" w:rsidRPr="0006045C" w:rsidRDefault="004F419B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F419B" w:rsidRPr="00E316E4" w:rsidRDefault="00F25494" w:rsidP="00AA6518">
            <w:pPr>
              <w:pStyle w:val="AralkYok"/>
              <w:rPr>
                <w:rFonts w:ascii="Cambria" w:hAnsi="Cambria"/>
              </w:rPr>
            </w:pPr>
            <w:r w:rsidRPr="00F25494">
              <w:rPr>
                <w:rFonts w:ascii="Cambria" w:hAnsi="Cambria"/>
              </w:rPr>
              <w:t>Çalışan</w:t>
            </w:r>
          </w:p>
        </w:tc>
        <w:tc>
          <w:tcPr>
            <w:tcW w:w="42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F419B" w:rsidRPr="00E316E4" w:rsidRDefault="004F419B" w:rsidP="00AA651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F419B" w:rsidRPr="00E316E4" w:rsidRDefault="004F419B" w:rsidP="00AA6518">
            <w:pPr>
              <w:pStyle w:val="AralkYok"/>
              <w:rPr>
                <w:rFonts w:ascii="Cambria" w:hAnsi="Cambria"/>
              </w:rPr>
            </w:pPr>
          </w:p>
        </w:tc>
      </w:tr>
      <w:tr w:rsidR="008B680E" w:rsidRPr="00E316E4" w:rsidTr="0006045C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-81772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F25494" w:rsidRPr="0006045C" w:rsidRDefault="00F25494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25494" w:rsidRPr="00E316E4" w:rsidRDefault="00F25494" w:rsidP="00AA6518">
            <w:pPr>
              <w:pStyle w:val="AralkYok"/>
              <w:rPr>
                <w:rFonts w:ascii="Cambria" w:hAnsi="Cambria"/>
              </w:rPr>
            </w:pPr>
            <w:r w:rsidRPr="00F25494">
              <w:rPr>
                <w:rFonts w:ascii="Cambria" w:hAnsi="Cambria"/>
              </w:rPr>
              <w:t>Öğrenci</w:t>
            </w:r>
          </w:p>
        </w:tc>
        <w:tc>
          <w:tcPr>
            <w:tcW w:w="42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5494" w:rsidRPr="00E316E4" w:rsidRDefault="00F25494" w:rsidP="00AA651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5494" w:rsidRPr="00E316E4" w:rsidRDefault="00F25494" w:rsidP="00AA6518">
            <w:pPr>
              <w:pStyle w:val="AralkYok"/>
              <w:rPr>
                <w:rFonts w:ascii="Cambria" w:hAnsi="Cambria"/>
              </w:rPr>
            </w:pPr>
          </w:p>
        </w:tc>
      </w:tr>
      <w:tr w:rsidR="008B680E" w:rsidRPr="00E316E4" w:rsidTr="0006045C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23890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F25494" w:rsidRPr="0006045C" w:rsidRDefault="00F25494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25494" w:rsidRPr="00E316E4" w:rsidRDefault="008B680E" w:rsidP="00AA6518">
            <w:pPr>
              <w:pStyle w:val="AralkYok"/>
              <w:rPr>
                <w:rFonts w:ascii="Cambria" w:hAnsi="Cambria"/>
              </w:rPr>
            </w:pPr>
            <w:r w:rsidRPr="008B680E">
              <w:rPr>
                <w:rFonts w:ascii="Cambria" w:hAnsi="Cambria"/>
              </w:rPr>
              <w:t>Değerlendirici</w:t>
            </w:r>
          </w:p>
        </w:tc>
        <w:tc>
          <w:tcPr>
            <w:tcW w:w="42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5494" w:rsidRPr="00E316E4" w:rsidRDefault="00F25494" w:rsidP="00AA651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5494" w:rsidRPr="00E316E4" w:rsidRDefault="00F25494" w:rsidP="00AA6518">
            <w:pPr>
              <w:pStyle w:val="AralkYok"/>
              <w:rPr>
                <w:rFonts w:ascii="Cambria" w:hAnsi="Cambria"/>
              </w:rPr>
            </w:pPr>
          </w:p>
        </w:tc>
      </w:tr>
      <w:tr w:rsidR="008B680E" w:rsidRPr="00E316E4" w:rsidTr="0006045C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-108399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F25494" w:rsidRPr="0006045C" w:rsidRDefault="00F25494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25494" w:rsidRPr="00E316E4" w:rsidRDefault="008B680E" w:rsidP="00AA6518">
            <w:pPr>
              <w:pStyle w:val="AralkYok"/>
              <w:rPr>
                <w:rFonts w:ascii="Cambria" w:hAnsi="Cambria"/>
              </w:rPr>
            </w:pPr>
            <w:r w:rsidRPr="008B680E">
              <w:rPr>
                <w:rFonts w:ascii="Cambria" w:hAnsi="Cambria"/>
              </w:rPr>
              <w:t>Eğitmen (Kurum Dışı)</w:t>
            </w:r>
          </w:p>
        </w:tc>
        <w:tc>
          <w:tcPr>
            <w:tcW w:w="42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5494" w:rsidRPr="00E316E4" w:rsidRDefault="00F25494" w:rsidP="00AA651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5494" w:rsidRPr="00E316E4" w:rsidRDefault="00F25494" w:rsidP="00AA6518">
            <w:pPr>
              <w:pStyle w:val="AralkYok"/>
              <w:rPr>
                <w:rFonts w:ascii="Cambria" w:hAnsi="Cambria"/>
              </w:rPr>
            </w:pPr>
          </w:p>
        </w:tc>
      </w:tr>
      <w:tr w:rsidR="008B680E" w:rsidRPr="00E316E4" w:rsidTr="0006045C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-46111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F25494" w:rsidRPr="0006045C" w:rsidRDefault="00F25494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25494" w:rsidRPr="00E316E4" w:rsidRDefault="008B680E" w:rsidP="00AA6518">
            <w:pPr>
              <w:pStyle w:val="AralkYok"/>
              <w:rPr>
                <w:rFonts w:ascii="Cambria" w:hAnsi="Cambria"/>
              </w:rPr>
            </w:pPr>
            <w:r w:rsidRPr="008B680E">
              <w:rPr>
                <w:rFonts w:ascii="Cambria" w:hAnsi="Cambria"/>
              </w:rPr>
              <w:t>Geçici İşçi (Vizesiz)</w:t>
            </w:r>
          </w:p>
        </w:tc>
        <w:tc>
          <w:tcPr>
            <w:tcW w:w="42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5494" w:rsidRPr="00E316E4" w:rsidRDefault="00F25494" w:rsidP="00AA651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5494" w:rsidRPr="00E316E4" w:rsidRDefault="00F25494" w:rsidP="00AA6518">
            <w:pPr>
              <w:pStyle w:val="AralkYok"/>
              <w:rPr>
                <w:rFonts w:ascii="Cambria" w:hAnsi="Cambria"/>
              </w:rPr>
            </w:pPr>
          </w:p>
        </w:tc>
      </w:tr>
      <w:tr w:rsidR="008B680E" w:rsidRPr="00E316E4" w:rsidTr="0006045C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-190805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8B680E" w:rsidRPr="0006045C" w:rsidRDefault="008B680E" w:rsidP="008B680E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B680E" w:rsidRPr="008B680E" w:rsidRDefault="008B680E" w:rsidP="008B680E">
            <w:pPr>
              <w:pStyle w:val="AralkYok"/>
              <w:rPr>
                <w:rFonts w:ascii="Cambria" w:hAnsi="Cambria"/>
              </w:rPr>
            </w:pPr>
            <w:r w:rsidRPr="008B680E">
              <w:rPr>
                <w:rFonts w:ascii="Cambria" w:hAnsi="Cambria"/>
              </w:rPr>
              <w:t>Jüri Üyesi</w:t>
            </w:r>
          </w:p>
        </w:tc>
        <w:tc>
          <w:tcPr>
            <w:tcW w:w="42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680E" w:rsidRPr="00E316E4" w:rsidRDefault="008B680E" w:rsidP="008B680E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680E" w:rsidRPr="00E316E4" w:rsidRDefault="008B680E" w:rsidP="008B680E">
            <w:pPr>
              <w:pStyle w:val="AralkYok"/>
              <w:rPr>
                <w:rFonts w:ascii="Cambria" w:hAnsi="Cambria"/>
              </w:rPr>
            </w:pPr>
          </w:p>
        </w:tc>
      </w:tr>
      <w:tr w:rsidR="008B680E" w:rsidRPr="00E316E4" w:rsidTr="0006045C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180149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8B680E" w:rsidRPr="0006045C" w:rsidRDefault="008B680E" w:rsidP="008B680E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B680E" w:rsidRPr="00E316E4" w:rsidRDefault="008B680E" w:rsidP="008B680E">
            <w:pPr>
              <w:pStyle w:val="AralkYok"/>
              <w:rPr>
                <w:rFonts w:ascii="Cambria" w:hAnsi="Cambria"/>
              </w:rPr>
            </w:pPr>
            <w:r w:rsidRPr="008B680E">
              <w:rPr>
                <w:rFonts w:ascii="Cambria" w:hAnsi="Cambria"/>
              </w:rPr>
              <w:t>Katılımcı</w:t>
            </w:r>
          </w:p>
        </w:tc>
        <w:tc>
          <w:tcPr>
            <w:tcW w:w="42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680E" w:rsidRPr="00E316E4" w:rsidRDefault="008B680E" w:rsidP="008B680E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680E" w:rsidRPr="00E316E4" w:rsidRDefault="008B680E" w:rsidP="008B680E">
            <w:pPr>
              <w:pStyle w:val="AralkYok"/>
              <w:rPr>
                <w:rFonts w:ascii="Cambria" w:hAnsi="Cambria"/>
              </w:rPr>
            </w:pPr>
          </w:p>
        </w:tc>
      </w:tr>
      <w:tr w:rsidR="008B680E" w:rsidRPr="00E316E4" w:rsidTr="0006045C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-151414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8B680E" w:rsidRPr="0006045C" w:rsidRDefault="008B680E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B680E" w:rsidRPr="00E316E4" w:rsidRDefault="008B680E" w:rsidP="00AA6518">
            <w:pPr>
              <w:pStyle w:val="AralkYok"/>
              <w:rPr>
                <w:rFonts w:ascii="Cambria" w:hAnsi="Cambria"/>
              </w:rPr>
            </w:pPr>
            <w:r w:rsidRPr="008B680E">
              <w:rPr>
                <w:rFonts w:ascii="Cambria" w:hAnsi="Cambria"/>
              </w:rPr>
              <w:t>Komisyon Üyesi</w:t>
            </w:r>
          </w:p>
        </w:tc>
        <w:tc>
          <w:tcPr>
            <w:tcW w:w="435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680E" w:rsidRPr="00E316E4" w:rsidRDefault="008B680E" w:rsidP="00AA6518">
            <w:pPr>
              <w:pStyle w:val="AralkYok"/>
              <w:rPr>
                <w:rFonts w:ascii="Cambria" w:hAnsi="Cambria"/>
              </w:rPr>
            </w:pPr>
          </w:p>
        </w:tc>
      </w:tr>
      <w:tr w:rsidR="008B680E" w:rsidRPr="00E316E4" w:rsidTr="0006045C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165572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8B680E" w:rsidRPr="0006045C" w:rsidRDefault="008B680E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B680E" w:rsidRPr="00E316E4" w:rsidRDefault="008B680E" w:rsidP="00AA6518">
            <w:pPr>
              <w:pStyle w:val="AralkYok"/>
              <w:rPr>
                <w:rFonts w:ascii="Cambria" w:hAnsi="Cambria"/>
              </w:rPr>
            </w:pPr>
            <w:r w:rsidRPr="008B680E">
              <w:rPr>
                <w:rFonts w:ascii="Cambria" w:hAnsi="Cambria"/>
              </w:rPr>
              <w:t>Konuşmacı</w:t>
            </w:r>
          </w:p>
        </w:tc>
        <w:tc>
          <w:tcPr>
            <w:tcW w:w="435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680E" w:rsidRPr="00E316E4" w:rsidRDefault="008B680E" w:rsidP="00AA6518">
            <w:pPr>
              <w:pStyle w:val="AralkYok"/>
              <w:rPr>
                <w:rFonts w:ascii="Cambria" w:hAnsi="Cambria"/>
              </w:rPr>
            </w:pPr>
          </w:p>
        </w:tc>
      </w:tr>
      <w:tr w:rsidR="008B680E" w:rsidRPr="00E316E4" w:rsidTr="0006045C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158287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8B680E" w:rsidRPr="0006045C" w:rsidRDefault="008B680E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B680E" w:rsidRPr="00E316E4" w:rsidRDefault="008B680E" w:rsidP="00AA6518">
            <w:pPr>
              <w:pStyle w:val="AralkYok"/>
              <w:rPr>
                <w:rFonts w:ascii="Cambria" w:hAnsi="Cambria"/>
              </w:rPr>
            </w:pPr>
            <w:r w:rsidRPr="008B680E">
              <w:rPr>
                <w:rFonts w:ascii="Cambria" w:hAnsi="Cambria"/>
              </w:rPr>
              <w:t>Konut Sahibi</w:t>
            </w:r>
          </w:p>
        </w:tc>
        <w:tc>
          <w:tcPr>
            <w:tcW w:w="435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680E" w:rsidRPr="00E316E4" w:rsidRDefault="008B680E" w:rsidP="00AA6518">
            <w:pPr>
              <w:pStyle w:val="AralkYok"/>
              <w:rPr>
                <w:rFonts w:ascii="Cambria" w:hAnsi="Cambria"/>
              </w:rPr>
            </w:pPr>
          </w:p>
        </w:tc>
      </w:tr>
      <w:tr w:rsidR="008B680E" w:rsidRPr="00E316E4" w:rsidTr="0006045C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82146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8B680E" w:rsidRPr="0006045C" w:rsidRDefault="008B680E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B680E" w:rsidRPr="00E316E4" w:rsidRDefault="008B680E" w:rsidP="00AA6518">
            <w:pPr>
              <w:pStyle w:val="AralkYok"/>
              <w:rPr>
                <w:rFonts w:ascii="Cambria" w:hAnsi="Cambria"/>
              </w:rPr>
            </w:pPr>
            <w:r w:rsidRPr="008B680E">
              <w:rPr>
                <w:rFonts w:ascii="Cambria" w:hAnsi="Cambria"/>
              </w:rPr>
              <w:t>Kursiyer</w:t>
            </w:r>
          </w:p>
        </w:tc>
        <w:tc>
          <w:tcPr>
            <w:tcW w:w="435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680E" w:rsidRPr="00E316E4" w:rsidRDefault="008B680E" w:rsidP="00AA6518">
            <w:pPr>
              <w:pStyle w:val="AralkYok"/>
              <w:rPr>
                <w:rFonts w:ascii="Cambria" w:hAnsi="Cambria"/>
              </w:rPr>
            </w:pPr>
          </w:p>
        </w:tc>
      </w:tr>
      <w:tr w:rsidR="008B680E" w:rsidRPr="00E316E4" w:rsidTr="0006045C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85415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8B680E" w:rsidRPr="0006045C" w:rsidRDefault="008B680E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B680E" w:rsidRPr="00E316E4" w:rsidRDefault="008B680E" w:rsidP="00AA6518">
            <w:pPr>
              <w:pStyle w:val="AralkYok"/>
              <w:rPr>
                <w:rFonts w:ascii="Cambria" w:hAnsi="Cambria"/>
              </w:rPr>
            </w:pPr>
            <w:r w:rsidRPr="008B680E">
              <w:rPr>
                <w:rFonts w:ascii="Cambria" w:hAnsi="Cambria"/>
              </w:rPr>
              <w:t>Misafir İnternet Kullanıcısı</w:t>
            </w:r>
          </w:p>
        </w:tc>
        <w:tc>
          <w:tcPr>
            <w:tcW w:w="435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680E" w:rsidRPr="00E316E4" w:rsidRDefault="008B680E" w:rsidP="00AA6518">
            <w:pPr>
              <w:pStyle w:val="AralkYok"/>
              <w:rPr>
                <w:rFonts w:ascii="Cambria" w:hAnsi="Cambria"/>
              </w:rPr>
            </w:pPr>
          </w:p>
        </w:tc>
      </w:tr>
      <w:tr w:rsidR="008B680E" w:rsidRPr="00E316E4" w:rsidTr="0006045C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-1670936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8B680E" w:rsidRPr="0006045C" w:rsidRDefault="008B680E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B680E" w:rsidRPr="00E316E4" w:rsidRDefault="008B680E" w:rsidP="00AA6518">
            <w:pPr>
              <w:pStyle w:val="AralkYok"/>
              <w:rPr>
                <w:rFonts w:ascii="Cambria" w:hAnsi="Cambria"/>
              </w:rPr>
            </w:pPr>
            <w:r w:rsidRPr="008B680E">
              <w:rPr>
                <w:rFonts w:ascii="Cambria" w:hAnsi="Cambria"/>
              </w:rPr>
              <w:t>Misafir Öğretim Elemanı</w:t>
            </w:r>
          </w:p>
        </w:tc>
        <w:tc>
          <w:tcPr>
            <w:tcW w:w="435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680E" w:rsidRPr="00E316E4" w:rsidRDefault="008B680E" w:rsidP="00AA6518">
            <w:pPr>
              <w:pStyle w:val="AralkYok"/>
              <w:rPr>
                <w:rFonts w:ascii="Cambria" w:hAnsi="Cambria"/>
              </w:rPr>
            </w:pPr>
          </w:p>
        </w:tc>
      </w:tr>
      <w:tr w:rsidR="008B680E" w:rsidRPr="00E316E4" w:rsidTr="0006045C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117006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8B680E" w:rsidRPr="0006045C" w:rsidRDefault="008B680E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B680E" w:rsidRPr="00E316E4" w:rsidRDefault="008B680E" w:rsidP="00AA6518">
            <w:pPr>
              <w:pStyle w:val="AralkYok"/>
              <w:rPr>
                <w:rFonts w:ascii="Cambria" w:hAnsi="Cambria"/>
              </w:rPr>
            </w:pPr>
            <w:r w:rsidRPr="008B680E">
              <w:rPr>
                <w:rFonts w:ascii="Cambria" w:hAnsi="Cambria"/>
              </w:rPr>
              <w:t>Müşteri</w:t>
            </w:r>
          </w:p>
        </w:tc>
        <w:tc>
          <w:tcPr>
            <w:tcW w:w="435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680E" w:rsidRPr="00E316E4" w:rsidRDefault="008B680E" w:rsidP="00AA6518">
            <w:pPr>
              <w:pStyle w:val="AralkYok"/>
              <w:rPr>
                <w:rFonts w:ascii="Cambria" w:hAnsi="Cambria"/>
              </w:rPr>
            </w:pPr>
          </w:p>
        </w:tc>
      </w:tr>
      <w:tr w:rsidR="008B680E" w:rsidRPr="00E316E4" w:rsidTr="0006045C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175755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8B680E" w:rsidRPr="0006045C" w:rsidRDefault="008B680E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B680E" w:rsidRPr="00E316E4" w:rsidRDefault="008B680E" w:rsidP="00AA6518">
            <w:pPr>
              <w:pStyle w:val="AralkYok"/>
              <w:rPr>
                <w:rFonts w:ascii="Cambria" w:hAnsi="Cambria"/>
              </w:rPr>
            </w:pPr>
            <w:r w:rsidRPr="008B680E">
              <w:rPr>
                <w:rFonts w:ascii="Cambria" w:hAnsi="Cambria"/>
              </w:rPr>
              <w:t>Öğretmenlik Uygulaması Kapsamında Gerçek Kişi</w:t>
            </w:r>
          </w:p>
        </w:tc>
        <w:tc>
          <w:tcPr>
            <w:tcW w:w="435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680E" w:rsidRPr="00E316E4" w:rsidRDefault="008B680E" w:rsidP="00AA6518">
            <w:pPr>
              <w:pStyle w:val="AralkYok"/>
              <w:rPr>
                <w:rFonts w:ascii="Cambria" w:hAnsi="Cambria"/>
              </w:rPr>
            </w:pPr>
          </w:p>
        </w:tc>
      </w:tr>
      <w:tr w:rsidR="008B680E" w:rsidRPr="00E316E4" w:rsidTr="0006045C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292262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8B680E" w:rsidRPr="0006045C" w:rsidRDefault="008B680E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B680E" w:rsidRPr="008B680E" w:rsidRDefault="008B680E" w:rsidP="00AA6518">
            <w:pPr>
              <w:pStyle w:val="AralkYok"/>
              <w:rPr>
                <w:rFonts w:ascii="Cambria" w:hAnsi="Cambria"/>
              </w:rPr>
            </w:pPr>
            <w:r w:rsidRPr="008B680E">
              <w:rPr>
                <w:rFonts w:ascii="Cambria" w:hAnsi="Cambria"/>
              </w:rPr>
              <w:t>Proje Görevlisi (BTO)</w:t>
            </w:r>
          </w:p>
        </w:tc>
        <w:tc>
          <w:tcPr>
            <w:tcW w:w="435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680E" w:rsidRPr="00E316E4" w:rsidRDefault="008B680E" w:rsidP="00AA6518">
            <w:pPr>
              <w:pStyle w:val="AralkYok"/>
              <w:rPr>
                <w:rFonts w:ascii="Cambria" w:hAnsi="Cambria"/>
              </w:rPr>
            </w:pPr>
          </w:p>
        </w:tc>
      </w:tr>
      <w:tr w:rsidR="008B680E" w:rsidRPr="00E316E4" w:rsidTr="0006045C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30282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8B680E" w:rsidRPr="0006045C" w:rsidRDefault="008B680E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B680E" w:rsidRPr="008B680E" w:rsidRDefault="008B680E" w:rsidP="00AA6518">
            <w:pPr>
              <w:pStyle w:val="AralkYok"/>
              <w:rPr>
                <w:rFonts w:ascii="Cambria" w:hAnsi="Cambria"/>
              </w:rPr>
            </w:pPr>
            <w:r w:rsidRPr="008B680E">
              <w:rPr>
                <w:rFonts w:ascii="Cambria" w:hAnsi="Cambria"/>
              </w:rPr>
              <w:t>Referans Olan Gerçek Kişi</w:t>
            </w:r>
          </w:p>
        </w:tc>
        <w:tc>
          <w:tcPr>
            <w:tcW w:w="435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680E" w:rsidRPr="00E316E4" w:rsidRDefault="008B680E" w:rsidP="00AA6518">
            <w:pPr>
              <w:pStyle w:val="AralkYok"/>
              <w:rPr>
                <w:rFonts w:ascii="Cambria" w:hAnsi="Cambria"/>
              </w:rPr>
            </w:pPr>
          </w:p>
        </w:tc>
      </w:tr>
      <w:tr w:rsidR="008B680E" w:rsidRPr="00E316E4" w:rsidTr="0006045C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22109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8B680E" w:rsidRPr="0006045C" w:rsidRDefault="008B680E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B680E" w:rsidRPr="008B680E" w:rsidRDefault="008B680E" w:rsidP="00AA6518">
            <w:pPr>
              <w:pStyle w:val="AralkYok"/>
              <w:rPr>
                <w:rFonts w:ascii="Cambria" w:hAnsi="Cambria"/>
              </w:rPr>
            </w:pPr>
            <w:r w:rsidRPr="008B680E">
              <w:rPr>
                <w:rFonts w:ascii="Cambria" w:hAnsi="Cambria"/>
              </w:rPr>
              <w:t>Sanatçı</w:t>
            </w:r>
          </w:p>
        </w:tc>
        <w:tc>
          <w:tcPr>
            <w:tcW w:w="435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680E" w:rsidRPr="00E316E4" w:rsidRDefault="008B680E" w:rsidP="00AA6518">
            <w:pPr>
              <w:pStyle w:val="AralkYok"/>
              <w:rPr>
                <w:rFonts w:ascii="Cambria" w:hAnsi="Cambria"/>
              </w:rPr>
            </w:pPr>
          </w:p>
        </w:tc>
      </w:tr>
      <w:tr w:rsidR="008B680E" w:rsidRPr="00E316E4" w:rsidTr="0006045C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117854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8B680E" w:rsidRPr="0006045C" w:rsidRDefault="008B680E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B680E" w:rsidRPr="008B680E" w:rsidRDefault="008B680E" w:rsidP="00AA6518">
            <w:pPr>
              <w:pStyle w:val="AralkYok"/>
              <w:rPr>
                <w:rFonts w:ascii="Cambria" w:hAnsi="Cambria"/>
              </w:rPr>
            </w:pPr>
            <w:r w:rsidRPr="008B680E">
              <w:rPr>
                <w:rFonts w:ascii="Cambria" w:hAnsi="Cambria"/>
              </w:rPr>
              <w:t>Staj Koordinatörü-Kurum Dışı</w:t>
            </w:r>
          </w:p>
        </w:tc>
        <w:tc>
          <w:tcPr>
            <w:tcW w:w="435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680E" w:rsidRPr="00E316E4" w:rsidRDefault="008B680E" w:rsidP="00AA6518">
            <w:pPr>
              <w:pStyle w:val="AralkYok"/>
              <w:rPr>
                <w:rFonts w:ascii="Cambria" w:hAnsi="Cambria"/>
              </w:rPr>
            </w:pPr>
          </w:p>
        </w:tc>
      </w:tr>
      <w:tr w:rsidR="008B680E" w:rsidRPr="00E316E4" w:rsidTr="0006045C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205033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8B680E" w:rsidRPr="0006045C" w:rsidRDefault="008B680E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B680E" w:rsidRPr="008B680E" w:rsidRDefault="008B680E" w:rsidP="00AA6518">
            <w:pPr>
              <w:pStyle w:val="AralkYok"/>
              <w:rPr>
                <w:rFonts w:ascii="Cambria" w:hAnsi="Cambria"/>
              </w:rPr>
            </w:pPr>
            <w:r w:rsidRPr="008B680E">
              <w:rPr>
                <w:rFonts w:ascii="Cambria" w:hAnsi="Cambria"/>
              </w:rPr>
              <w:t>Staj Yeri Yetkilisi/Sorumlusu</w:t>
            </w:r>
          </w:p>
        </w:tc>
        <w:tc>
          <w:tcPr>
            <w:tcW w:w="435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680E" w:rsidRPr="00E316E4" w:rsidRDefault="008B680E" w:rsidP="00AA6518">
            <w:pPr>
              <w:pStyle w:val="AralkYok"/>
              <w:rPr>
                <w:rFonts w:ascii="Cambria" w:hAnsi="Cambria"/>
              </w:rPr>
            </w:pPr>
          </w:p>
        </w:tc>
      </w:tr>
      <w:tr w:rsidR="008B680E" w:rsidRPr="00E316E4" w:rsidTr="0006045C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112991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8B680E" w:rsidRPr="0006045C" w:rsidRDefault="008B680E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B680E" w:rsidRPr="008B680E" w:rsidRDefault="008B680E" w:rsidP="00AA6518">
            <w:pPr>
              <w:pStyle w:val="AralkYok"/>
              <w:rPr>
                <w:rFonts w:ascii="Cambria" w:hAnsi="Cambria"/>
              </w:rPr>
            </w:pPr>
            <w:r w:rsidRPr="008B680E">
              <w:rPr>
                <w:rFonts w:ascii="Cambria" w:hAnsi="Cambria"/>
              </w:rPr>
              <w:t>Stajyer Öğrenci</w:t>
            </w:r>
          </w:p>
        </w:tc>
        <w:tc>
          <w:tcPr>
            <w:tcW w:w="435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680E" w:rsidRPr="00E316E4" w:rsidRDefault="008B680E" w:rsidP="00AA6518">
            <w:pPr>
              <w:pStyle w:val="AralkYok"/>
              <w:rPr>
                <w:rFonts w:ascii="Cambria" w:hAnsi="Cambria"/>
              </w:rPr>
            </w:pPr>
          </w:p>
        </w:tc>
      </w:tr>
      <w:tr w:rsidR="008B680E" w:rsidRPr="00E316E4" w:rsidTr="0006045C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25093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8B680E" w:rsidRPr="0006045C" w:rsidRDefault="008B680E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B680E" w:rsidRPr="008B680E" w:rsidRDefault="008B680E" w:rsidP="00AA6518">
            <w:pPr>
              <w:pStyle w:val="AralkYok"/>
              <w:rPr>
                <w:rFonts w:ascii="Cambria" w:hAnsi="Cambria"/>
              </w:rPr>
            </w:pPr>
            <w:r w:rsidRPr="008B680E">
              <w:rPr>
                <w:rFonts w:ascii="Cambria" w:hAnsi="Cambria"/>
              </w:rPr>
              <w:t>Tez Danışmanı</w:t>
            </w:r>
          </w:p>
        </w:tc>
        <w:tc>
          <w:tcPr>
            <w:tcW w:w="435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680E" w:rsidRPr="00E316E4" w:rsidRDefault="008B680E" w:rsidP="00AA6518">
            <w:pPr>
              <w:pStyle w:val="AralkYok"/>
              <w:rPr>
                <w:rFonts w:ascii="Cambria" w:hAnsi="Cambria"/>
              </w:rPr>
            </w:pPr>
          </w:p>
        </w:tc>
      </w:tr>
      <w:tr w:rsidR="008B680E" w:rsidRPr="00E316E4" w:rsidTr="0006045C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203530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8B680E" w:rsidRPr="0006045C" w:rsidRDefault="008B680E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B680E" w:rsidRPr="008B680E" w:rsidRDefault="008B680E" w:rsidP="00AA6518">
            <w:pPr>
              <w:pStyle w:val="AralkYok"/>
              <w:rPr>
                <w:rFonts w:ascii="Cambria" w:hAnsi="Cambria"/>
              </w:rPr>
            </w:pPr>
            <w:r w:rsidRPr="008B680E">
              <w:rPr>
                <w:rFonts w:ascii="Cambria" w:hAnsi="Cambria"/>
              </w:rPr>
              <w:t>Uluslararası Katılımcı</w:t>
            </w:r>
          </w:p>
        </w:tc>
        <w:tc>
          <w:tcPr>
            <w:tcW w:w="435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680E" w:rsidRPr="00E316E4" w:rsidRDefault="008B680E" w:rsidP="00AA6518">
            <w:pPr>
              <w:pStyle w:val="AralkYok"/>
              <w:rPr>
                <w:rFonts w:ascii="Cambria" w:hAnsi="Cambria"/>
              </w:rPr>
            </w:pPr>
          </w:p>
        </w:tc>
      </w:tr>
      <w:tr w:rsidR="008B680E" w:rsidRPr="00E316E4" w:rsidTr="0006045C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-124563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8B680E" w:rsidRPr="0006045C" w:rsidRDefault="008B680E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B680E" w:rsidRPr="008B680E" w:rsidRDefault="008B680E" w:rsidP="00AA6518">
            <w:pPr>
              <w:pStyle w:val="AralkYok"/>
              <w:rPr>
                <w:rFonts w:ascii="Cambria" w:hAnsi="Cambria"/>
              </w:rPr>
            </w:pPr>
            <w:r w:rsidRPr="008B680E">
              <w:rPr>
                <w:rFonts w:ascii="Cambria" w:hAnsi="Cambria"/>
              </w:rPr>
              <w:t>Yurt Dışı Kurum/Kuruluş Yetkilisi ve Temsilcisi</w:t>
            </w:r>
          </w:p>
        </w:tc>
        <w:tc>
          <w:tcPr>
            <w:tcW w:w="435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680E" w:rsidRPr="00E316E4" w:rsidRDefault="008B680E" w:rsidP="00AA6518">
            <w:pPr>
              <w:pStyle w:val="AralkYok"/>
              <w:rPr>
                <w:rFonts w:ascii="Cambria" w:hAnsi="Cambria"/>
              </w:rPr>
            </w:pPr>
          </w:p>
        </w:tc>
      </w:tr>
      <w:tr w:rsidR="008B680E" w:rsidRPr="00E316E4" w:rsidTr="0006045C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-40846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8B680E" w:rsidRPr="0006045C" w:rsidRDefault="008B680E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B680E" w:rsidRPr="008B680E" w:rsidRDefault="008B680E" w:rsidP="00AA6518">
            <w:pPr>
              <w:pStyle w:val="AralkYok"/>
              <w:rPr>
                <w:rFonts w:ascii="Cambria" w:hAnsi="Cambria"/>
              </w:rPr>
            </w:pPr>
            <w:r w:rsidRPr="008B680E">
              <w:rPr>
                <w:rFonts w:ascii="Cambria" w:hAnsi="Cambria"/>
              </w:rPr>
              <w:t>Yüklenici/Tedarikçi Firma Yetkilisi</w:t>
            </w:r>
          </w:p>
        </w:tc>
        <w:tc>
          <w:tcPr>
            <w:tcW w:w="435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680E" w:rsidRPr="00E316E4" w:rsidRDefault="008B680E" w:rsidP="00AA6518">
            <w:pPr>
              <w:pStyle w:val="AralkYok"/>
              <w:rPr>
                <w:rFonts w:ascii="Cambria" w:hAnsi="Cambria"/>
              </w:rPr>
            </w:pPr>
          </w:p>
        </w:tc>
      </w:tr>
      <w:tr w:rsidR="008B680E" w:rsidRPr="00E316E4" w:rsidTr="0006045C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80705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8B680E" w:rsidRPr="0006045C" w:rsidRDefault="008B680E" w:rsidP="00AA651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B680E" w:rsidRPr="008B680E" w:rsidRDefault="008B680E" w:rsidP="00AA6518">
            <w:pPr>
              <w:pStyle w:val="AralkYok"/>
              <w:rPr>
                <w:rFonts w:ascii="Cambria" w:hAnsi="Cambria"/>
              </w:rPr>
            </w:pPr>
            <w:r w:rsidRPr="008B680E">
              <w:rPr>
                <w:rFonts w:ascii="Cambria" w:hAnsi="Cambria"/>
              </w:rPr>
              <w:t>Yüklenici/Tedarikçi Firma Çalışanı</w:t>
            </w:r>
          </w:p>
        </w:tc>
        <w:tc>
          <w:tcPr>
            <w:tcW w:w="435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680E" w:rsidRPr="00E316E4" w:rsidRDefault="008B680E" w:rsidP="00AA6518">
            <w:pPr>
              <w:pStyle w:val="AralkYok"/>
              <w:rPr>
                <w:rFonts w:ascii="Cambria" w:hAnsi="Cambria"/>
              </w:rPr>
            </w:pPr>
          </w:p>
        </w:tc>
      </w:tr>
      <w:tr w:rsidR="008B680E" w:rsidRPr="00E316E4" w:rsidTr="0006045C">
        <w:trPr>
          <w:trHeight w:val="294"/>
        </w:trPr>
        <w:sdt>
          <w:sdtPr>
            <w:rPr>
              <w:rFonts w:ascii="Cambria" w:hAnsi="Cambria"/>
              <w:sz w:val="24"/>
              <w:szCs w:val="24"/>
            </w:rPr>
            <w:id w:val="30982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8B680E" w:rsidRPr="0006045C" w:rsidRDefault="008B680E" w:rsidP="008B680E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0604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B680E" w:rsidRPr="008B680E" w:rsidRDefault="008B680E" w:rsidP="008B680E">
            <w:pPr>
              <w:pStyle w:val="AralkYok"/>
              <w:rPr>
                <w:rFonts w:ascii="Cambria" w:hAnsi="Cambria"/>
              </w:rPr>
            </w:pPr>
            <w:r w:rsidRPr="008B680E">
              <w:rPr>
                <w:rFonts w:ascii="Cambria" w:hAnsi="Cambria"/>
              </w:rPr>
              <w:t>Ziyaretçi</w:t>
            </w:r>
          </w:p>
        </w:tc>
        <w:tc>
          <w:tcPr>
            <w:tcW w:w="435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680E" w:rsidRPr="00E316E4" w:rsidRDefault="008B680E" w:rsidP="008B680E">
            <w:pPr>
              <w:pStyle w:val="AralkYok"/>
              <w:rPr>
                <w:rFonts w:ascii="Cambria" w:hAnsi="Cambria"/>
              </w:rPr>
            </w:pPr>
          </w:p>
        </w:tc>
      </w:tr>
    </w:tbl>
    <w:p w:rsidR="00851CB7" w:rsidRDefault="00851CB7" w:rsidP="00236E1E">
      <w:pPr>
        <w:pStyle w:val="AralkYok"/>
        <w:tabs>
          <w:tab w:val="left" w:pos="7245"/>
        </w:tabs>
        <w:rPr>
          <w:rFonts w:ascii="Cambria" w:hAnsi="Cambria"/>
        </w:rPr>
      </w:pPr>
    </w:p>
    <w:p w:rsidR="00BC7571" w:rsidRPr="004E1923" w:rsidRDefault="00236E1E" w:rsidP="00236E1E">
      <w:pPr>
        <w:pStyle w:val="AralkYok"/>
        <w:tabs>
          <w:tab w:val="left" w:pos="7245"/>
        </w:tabs>
        <w:rPr>
          <w:rFonts w:ascii="Cambria" w:hAnsi="Cambria"/>
        </w:rPr>
      </w:pPr>
      <w:r w:rsidRPr="004E1923">
        <w:rPr>
          <w:rFonts w:ascii="Cambria" w:hAnsi="Cambria"/>
        </w:rPr>
        <w:tab/>
      </w: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B872F1" w:rsidRPr="004E1923" w:rsidTr="00AA6518"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B872F1" w:rsidRPr="004E1923" w:rsidRDefault="00B872F1" w:rsidP="00AA6518">
            <w:pPr>
              <w:pStyle w:val="AralkYok"/>
              <w:jc w:val="center"/>
              <w:rPr>
                <w:rFonts w:ascii="Cambria" w:hAnsi="Cambria"/>
              </w:rPr>
            </w:pPr>
            <w:r w:rsidRPr="00B872F1">
              <w:rPr>
                <w:rFonts w:ascii="Cambria" w:hAnsi="Cambria"/>
                <w:b/>
                <w:color w:val="002060"/>
              </w:rPr>
              <w:lastRenderedPageBreak/>
              <w:t>BİLDİRİMİN YAPILMASINDA HERHANGİ BİR GECİKME YAŞANDIYSA SEBEBİNİ AÇIKLAYINIZ.</w:t>
            </w:r>
          </w:p>
        </w:tc>
      </w:tr>
      <w:tr w:rsidR="00B872F1" w:rsidRPr="004E1923" w:rsidTr="00AA6518">
        <w:tc>
          <w:tcPr>
            <w:tcW w:w="9628" w:type="dxa"/>
            <w:shd w:val="clear" w:color="auto" w:fill="FFFFFF" w:themeFill="background1"/>
            <w:vAlign w:val="center"/>
          </w:tcPr>
          <w:p w:rsidR="00B872F1" w:rsidRPr="00B872F1" w:rsidRDefault="00B872F1" w:rsidP="00AA6518">
            <w:pPr>
              <w:pStyle w:val="AralkYok"/>
              <w:rPr>
                <w:rFonts w:ascii="Cambria" w:hAnsi="Cambria"/>
              </w:rPr>
            </w:pPr>
            <w:r w:rsidRPr="00B872F1">
              <w:rPr>
                <w:rFonts w:ascii="Cambria" w:hAnsi="Cambria"/>
              </w:rPr>
              <w:t>…</w:t>
            </w:r>
          </w:p>
          <w:p w:rsidR="00B872F1" w:rsidRPr="004E1923" w:rsidRDefault="00B872F1" w:rsidP="00AA6518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</w:tbl>
    <w:p w:rsidR="00BC7571" w:rsidRDefault="00BC7571" w:rsidP="004023B0">
      <w:pPr>
        <w:pStyle w:val="AralkYok"/>
        <w:rPr>
          <w:rFonts w:ascii="Cambria" w:hAnsi="Cambria"/>
        </w:rPr>
      </w:pPr>
    </w:p>
    <w:p w:rsidR="0046390B" w:rsidRDefault="0046390B" w:rsidP="004023B0">
      <w:pPr>
        <w:pStyle w:val="AralkYok"/>
        <w:rPr>
          <w:rFonts w:ascii="Cambria" w:hAnsi="Cambria"/>
        </w:rPr>
      </w:pPr>
    </w:p>
    <w:p w:rsidR="0046390B" w:rsidRPr="0046390B" w:rsidRDefault="0046390B" w:rsidP="004023B0">
      <w:pPr>
        <w:pStyle w:val="AralkYok"/>
        <w:rPr>
          <w:rFonts w:ascii="Cambria" w:hAnsi="Cambria"/>
          <w:b/>
          <w:color w:val="C00000"/>
        </w:rPr>
      </w:pPr>
      <w:r w:rsidRPr="0046390B">
        <w:rPr>
          <w:rFonts w:ascii="Cambria" w:hAnsi="Cambria"/>
          <w:b/>
          <w:color w:val="C00000"/>
        </w:rPr>
        <w:t>VERİ İHLAL BİLDİRİM FORM REHBERİ</w:t>
      </w:r>
    </w:p>
    <w:p w:rsidR="0046390B" w:rsidRPr="0046390B" w:rsidRDefault="0046390B" w:rsidP="004023B0">
      <w:pPr>
        <w:pStyle w:val="AralkYok"/>
        <w:rPr>
          <w:rFonts w:ascii="Cambria" w:hAnsi="Cambria"/>
        </w:rPr>
      </w:pPr>
    </w:p>
    <w:p w:rsidR="0046390B" w:rsidRPr="0046390B" w:rsidRDefault="0046390B" w:rsidP="001E1354">
      <w:pPr>
        <w:pStyle w:val="AralkYok"/>
        <w:numPr>
          <w:ilvl w:val="0"/>
          <w:numId w:val="1"/>
        </w:numPr>
        <w:ind w:left="284" w:hanging="284"/>
        <w:jc w:val="both"/>
        <w:rPr>
          <w:rFonts w:ascii="Cambria" w:hAnsi="Cambria"/>
        </w:rPr>
      </w:pPr>
      <w:r w:rsidRPr="0046390B">
        <w:rPr>
          <w:rFonts w:ascii="Cambria" w:hAnsi="Cambria"/>
        </w:rPr>
        <w:t xml:space="preserve">Eğer bu ilk bildirim ise doldurulan formu </w:t>
      </w:r>
      <w:r w:rsidRPr="0046390B">
        <w:rPr>
          <w:rFonts w:ascii="Cambria" w:hAnsi="Cambria"/>
          <w:b/>
          <w:color w:val="002060"/>
        </w:rPr>
        <w:t>kvkk@bartin.edu.tr</w:t>
      </w:r>
      <w:r w:rsidRPr="0046390B">
        <w:rPr>
          <w:rFonts w:ascii="Cambria" w:hAnsi="Cambria"/>
          <w:color w:val="002060"/>
        </w:rPr>
        <w:t xml:space="preserve"> </w:t>
      </w:r>
      <w:r w:rsidRPr="0046390B">
        <w:rPr>
          <w:rFonts w:ascii="Cambria" w:hAnsi="Cambria"/>
        </w:rPr>
        <w:t xml:space="preserve">adresine </w:t>
      </w:r>
      <w:r w:rsidRPr="0046390B">
        <w:rPr>
          <w:rFonts w:ascii="Cambria" w:hAnsi="Cambria"/>
          <w:b/>
          <w:i/>
          <w:color w:val="002060"/>
        </w:rPr>
        <w:t>“Kişisel veri ihlali bildirimi”</w:t>
      </w:r>
      <w:r w:rsidRPr="0046390B">
        <w:rPr>
          <w:rFonts w:ascii="Cambria" w:hAnsi="Cambria"/>
        </w:rPr>
        <w:t xml:space="preserve"> konulu bir e-posta ekiyle gönderiniz. </w:t>
      </w:r>
      <w:r w:rsidRPr="0046390B">
        <w:rPr>
          <w:rFonts w:ascii="Cambria" w:hAnsi="Cambria"/>
          <w:i/>
          <w:color w:val="C00000"/>
        </w:rPr>
        <w:t xml:space="preserve">(e-posta yolu ile göndereceğiniz form ve eklerinin güvenli şekilde </w:t>
      </w:r>
      <w:r w:rsidR="001E1354">
        <w:rPr>
          <w:rFonts w:ascii="Cambria" w:hAnsi="Cambria"/>
          <w:i/>
          <w:color w:val="C00000"/>
        </w:rPr>
        <w:t>Üniversitemize</w:t>
      </w:r>
      <w:r w:rsidRPr="0046390B">
        <w:rPr>
          <w:rFonts w:ascii="Cambria" w:hAnsi="Cambria"/>
          <w:i/>
          <w:color w:val="C00000"/>
        </w:rPr>
        <w:t xml:space="preserve"> ulaştırılmasının sorumluluğunun sizde olduğunu unutmayınız.)</w:t>
      </w:r>
      <w:r w:rsidRPr="0046390B">
        <w:rPr>
          <w:rFonts w:ascii="Cambria" w:hAnsi="Cambria"/>
          <w:color w:val="C00000"/>
        </w:rPr>
        <w:t xml:space="preserve"> </w:t>
      </w:r>
    </w:p>
    <w:p w:rsidR="000C24DC" w:rsidRDefault="0046390B" w:rsidP="001E1354">
      <w:pPr>
        <w:pStyle w:val="AralkYok"/>
        <w:numPr>
          <w:ilvl w:val="0"/>
          <w:numId w:val="1"/>
        </w:numPr>
        <w:ind w:left="284" w:hanging="284"/>
        <w:jc w:val="both"/>
        <w:rPr>
          <w:rFonts w:ascii="Cambria" w:hAnsi="Cambria"/>
        </w:rPr>
      </w:pPr>
      <w:r w:rsidRPr="0046390B">
        <w:rPr>
          <w:rFonts w:ascii="Cambria" w:hAnsi="Cambria"/>
        </w:rPr>
        <w:t xml:space="preserve">Eğer bu bir takip bildirimi ise </w:t>
      </w:r>
      <w:r w:rsidR="000C24DC">
        <w:rPr>
          <w:rFonts w:ascii="Cambria" w:hAnsi="Cambria"/>
        </w:rPr>
        <w:t xml:space="preserve">epostayı gönderdiğinizde lütfen sözlü olarak </w:t>
      </w:r>
      <w:r w:rsidR="00773E97" w:rsidRPr="00773E97">
        <w:rPr>
          <w:rFonts w:ascii="Cambria" w:hAnsi="Cambria"/>
          <w:b/>
          <w:color w:val="002060"/>
        </w:rPr>
        <w:t>0378 223 5033</w:t>
      </w:r>
      <w:r w:rsidR="001E1354" w:rsidRPr="00773E97">
        <w:rPr>
          <w:rFonts w:ascii="Cambria" w:hAnsi="Cambria"/>
          <w:color w:val="002060"/>
        </w:rPr>
        <w:t xml:space="preserve"> </w:t>
      </w:r>
      <w:r w:rsidR="001E1354">
        <w:rPr>
          <w:rFonts w:ascii="Cambria" w:hAnsi="Cambria"/>
        </w:rPr>
        <w:t>telefon numarasını arayarak</w:t>
      </w:r>
      <w:r w:rsidR="000C24DC">
        <w:rPr>
          <w:rFonts w:ascii="Cambria" w:hAnsi="Cambria"/>
        </w:rPr>
        <w:t xml:space="preserve"> iletişime geçiniz. </w:t>
      </w:r>
    </w:p>
    <w:p w:rsidR="001E1354" w:rsidRDefault="0046390B" w:rsidP="001E1354">
      <w:pPr>
        <w:pStyle w:val="AralkYok"/>
        <w:numPr>
          <w:ilvl w:val="0"/>
          <w:numId w:val="1"/>
        </w:numPr>
        <w:ind w:left="284" w:hanging="284"/>
        <w:jc w:val="both"/>
        <w:rPr>
          <w:rFonts w:ascii="Cambria" w:hAnsi="Cambria"/>
        </w:rPr>
      </w:pPr>
      <w:r w:rsidRPr="0046390B">
        <w:rPr>
          <w:rFonts w:ascii="Cambria" w:hAnsi="Cambria"/>
        </w:rPr>
        <w:t xml:space="preserve">Bu formu posta ile göndermek istemeniz durumunda </w:t>
      </w:r>
      <w:r w:rsidR="001E1354">
        <w:rPr>
          <w:rFonts w:ascii="Cambria" w:hAnsi="Cambria"/>
        </w:rPr>
        <w:t xml:space="preserve">ıslak imzalı </w:t>
      </w:r>
      <w:r w:rsidRPr="0046390B">
        <w:rPr>
          <w:rFonts w:ascii="Cambria" w:hAnsi="Cambria"/>
        </w:rPr>
        <w:t xml:space="preserve">olarak aşağıda belirtilen adresimize gönderiniz. </w:t>
      </w:r>
      <w:r w:rsidR="001E1354" w:rsidRPr="00A917F0">
        <w:rPr>
          <w:rFonts w:ascii="Cambria" w:hAnsi="Cambria"/>
          <w:b/>
          <w:color w:val="002060"/>
        </w:rPr>
        <w:t>Bartın Üniversitesi Ağdacı Yerleşkesi Merkez/Bartın,74100.</w:t>
      </w:r>
      <w:r w:rsidR="001E1354" w:rsidRPr="00A917F0">
        <w:rPr>
          <w:rFonts w:ascii="Cambria" w:hAnsi="Cambria"/>
          <w:color w:val="002060"/>
        </w:rPr>
        <w:t xml:space="preserve"> </w:t>
      </w:r>
    </w:p>
    <w:p w:rsidR="001E1354" w:rsidRDefault="0046390B" w:rsidP="001E1354">
      <w:pPr>
        <w:pStyle w:val="AralkYok"/>
        <w:numPr>
          <w:ilvl w:val="0"/>
          <w:numId w:val="1"/>
        </w:numPr>
        <w:ind w:left="284" w:hanging="284"/>
        <w:jc w:val="both"/>
        <w:rPr>
          <w:rFonts w:ascii="Cambria" w:hAnsi="Cambria"/>
        </w:rPr>
      </w:pPr>
      <w:r w:rsidRPr="0046390B">
        <w:rPr>
          <w:rFonts w:ascii="Cambria" w:hAnsi="Cambria"/>
        </w:rPr>
        <w:t xml:space="preserve">Varsa formda yer verilen bilgileri destekleyici dokümanları da (İnceleme raporu, ilgili kişilere bildirim yapıldığını tevsik edici belgeler vb.) forma eklemeyi unutmayınız. </w:t>
      </w:r>
    </w:p>
    <w:p w:rsidR="001E1354" w:rsidRDefault="0046390B" w:rsidP="005964B7">
      <w:pPr>
        <w:pStyle w:val="AralkYok"/>
        <w:numPr>
          <w:ilvl w:val="0"/>
          <w:numId w:val="1"/>
        </w:numPr>
        <w:ind w:left="284" w:hanging="284"/>
        <w:jc w:val="both"/>
        <w:rPr>
          <w:rFonts w:ascii="Cambria" w:hAnsi="Cambria"/>
        </w:rPr>
      </w:pPr>
      <w:r w:rsidRPr="001E1354">
        <w:rPr>
          <w:rFonts w:ascii="Cambria" w:hAnsi="Cambria"/>
        </w:rPr>
        <w:t xml:space="preserve">Eğer bildiriminiz </w:t>
      </w:r>
      <w:r w:rsidR="001E1354" w:rsidRPr="001E1354">
        <w:rPr>
          <w:rFonts w:ascii="Cambria" w:hAnsi="Cambria"/>
        </w:rPr>
        <w:t>hâlihazırda</w:t>
      </w:r>
      <w:r w:rsidRPr="001E1354">
        <w:rPr>
          <w:rFonts w:ascii="Cambria" w:hAnsi="Cambria"/>
        </w:rPr>
        <w:t xml:space="preserve"> mevcut bir olaya ilişkinse, olayınızla ilgilenen kişilerin bilgi sahibi olabilmesi için </w:t>
      </w:r>
      <w:r w:rsidR="001E1354" w:rsidRPr="001E1354">
        <w:rPr>
          <w:rFonts w:ascii="Cambria" w:hAnsi="Cambria"/>
        </w:rPr>
        <w:t xml:space="preserve">lütfen üst yöneticiyi </w:t>
      </w:r>
      <w:r w:rsidR="001E1354">
        <w:rPr>
          <w:rFonts w:ascii="Cambria" w:hAnsi="Cambria"/>
        </w:rPr>
        <w:t xml:space="preserve">sözlü olarak </w:t>
      </w:r>
      <w:r w:rsidRPr="001E1354">
        <w:rPr>
          <w:rFonts w:ascii="Cambria" w:hAnsi="Cambria"/>
        </w:rPr>
        <w:t>bildirimini</w:t>
      </w:r>
      <w:r w:rsidR="001E1354">
        <w:rPr>
          <w:rFonts w:ascii="Cambria" w:hAnsi="Cambria"/>
        </w:rPr>
        <w:t>z.</w:t>
      </w:r>
    </w:p>
    <w:p w:rsidR="002B35DC" w:rsidRDefault="0046390B" w:rsidP="005964B7">
      <w:pPr>
        <w:pStyle w:val="AralkYok"/>
        <w:numPr>
          <w:ilvl w:val="0"/>
          <w:numId w:val="1"/>
        </w:numPr>
        <w:ind w:left="284" w:hanging="284"/>
        <w:jc w:val="both"/>
        <w:rPr>
          <w:rFonts w:ascii="Cambria" w:hAnsi="Cambria"/>
        </w:rPr>
      </w:pPr>
      <w:r w:rsidRPr="001E1354">
        <w:rPr>
          <w:rFonts w:ascii="Cambria" w:hAnsi="Cambria"/>
        </w:rPr>
        <w:t xml:space="preserve">Atacağınız bir sonraki adımı belirlemek için </w:t>
      </w:r>
      <w:hyperlink r:id="rId8" w:anchor=":~:text=Ki%C5%9Fisel%20Verileri%20Koruma%20Kurulunun%20(Kurul,ki%C5%9Finin%20ileti%C5%9Fim%20adresine%20ula%C5%9F%C4%B1labiliyorsa%20do%C4%9Frudan%2C" w:history="1">
        <w:r w:rsidRPr="00773E97">
          <w:rPr>
            <w:rStyle w:val="Kpr"/>
            <w:rFonts w:ascii="Cambria" w:hAnsi="Cambria"/>
            <w:b/>
            <w:i/>
            <w:color w:val="002060"/>
          </w:rPr>
          <w:t>24.01.2019 tarih ve 2019/10 sayılı Kişisel Verileri Koruma Kurulu Kararını</w:t>
        </w:r>
      </w:hyperlink>
      <w:r w:rsidRPr="001E1354">
        <w:rPr>
          <w:rFonts w:ascii="Cambria" w:hAnsi="Cambria"/>
        </w:rPr>
        <w:t xml:space="preserve"> okumanızı tavsiye ederiz. </w:t>
      </w:r>
    </w:p>
    <w:p w:rsidR="00B872F1" w:rsidRPr="001E1354" w:rsidRDefault="0046390B" w:rsidP="005964B7">
      <w:pPr>
        <w:pStyle w:val="AralkYok"/>
        <w:numPr>
          <w:ilvl w:val="0"/>
          <w:numId w:val="1"/>
        </w:numPr>
        <w:ind w:left="284" w:hanging="284"/>
        <w:jc w:val="both"/>
        <w:rPr>
          <w:rFonts w:ascii="Cambria" w:hAnsi="Cambria"/>
        </w:rPr>
      </w:pPr>
      <w:r w:rsidRPr="001E1354">
        <w:rPr>
          <w:rFonts w:ascii="Cambria" w:hAnsi="Cambria"/>
        </w:rPr>
        <w:t xml:space="preserve">Eğer bu formu doldurma konusunda yardıma ihtiyacınız </w:t>
      </w:r>
      <w:r w:rsidR="00F40EA9">
        <w:rPr>
          <w:rFonts w:ascii="Cambria" w:hAnsi="Cambria"/>
        </w:rPr>
        <w:t>olursa</w:t>
      </w:r>
      <w:r w:rsidRPr="001E1354">
        <w:rPr>
          <w:rFonts w:ascii="Cambria" w:hAnsi="Cambria"/>
        </w:rPr>
        <w:t xml:space="preserve"> </w:t>
      </w:r>
      <w:r w:rsidR="00773E97" w:rsidRPr="00773E97">
        <w:rPr>
          <w:rFonts w:ascii="Cambria" w:hAnsi="Cambria"/>
          <w:b/>
          <w:color w:val="002060"/>
        </w:rPr>
        <w:t>kvkk@bartin.edu.tr</w:t>
      </w:r>
      <w:r w:rsidR="00EA3FD3" w:rsidRPr="00773E97">
        <w:rPr>
          <w:rFonts w:ascii="Cambria" w:hAnsi="Cambria"/>
          <w:color w:val="002060"/>
        </w:rPr>
        <w:t xml:space="preserve"> </w:t>
      </w:r>
      <w:r w:rsidR="00EA3FD3">
        <w:rPr>
          <w:rFonts w:ascii="Cambria" w:hAnsi="Cambria"/>
        </w:rPr>
        <w:t>eposta adresine</w:t>
      </w:r>
      <w:r w:rsidRPr="001E1354">
        <w:rPr>
          <w:rFonts w:ascii="Cambria" w:hAnsi="Cambria"/>
        </w:rPr>
        <w:t xml:space="preserve"> </w:t>
      </w:r>
      <w:r w:rsidR="00EA3FD3">
        <w:rPr>
          <w:rFonts w:ascii="Cambria" w:hAnsi="Cambria"/>
        </w:rPr>
        <w:t xml:space="preserve">eposta atabilir veya </w:t>
      </w:r>
      <w:r w:rsidR="00773E97" w:rsidRPr="00773E97">
        <w:rPr>
          <w:rFonts w:ascii="Cambria" w:hAnsi="Cambria"/>
          <w:b/>
          <w:color w:val="002060"/>
        </w:rPr>
        <w:t>0378 223 5033</w:t>
      </w:r>
      <w:r w:rsidR="00773E97" w:rsidRPr="00773E97">
        <w:rPr>
          <w:rFonts w:ascii="Cambria" w:hAnsi="Cambria"/>
          <w:color w:val="002060"/>
        </w:rPr>
        <w:t xml:space="preserve"> </w:t>
      </w:r>
      <w:r w:rsidRPr="001E1354">
        <w:rPr>
          <w:rFonts w:ascii="Cambria" w:hAnsi="Cambria"/>
        </w:rPr>
        <w:t xml:space="preserve">numaralı </w:t>
      </w:r>
      <w:r w:rsidR="00430964">
        <w:rPr>
          <w:rFonts w:ascii="Cambria" w:hAnsi="Cambria"/>
        </w:rPr>
        <w:t xml:space="preserve">telefondan </w:t>
      </w:r>
      <w:r w:rsidR="00F40EA9">
        <w:rPr>
          <w:rFonts w:ascii="Cambria" w:hAnsi="Cambria"/>
        </w:rPr>
        <w:t>bize</w:t>
      </w:r>
      <w:r w:rsidR="006B7D2C">
        <w:rPr>
          <w:rFonts w:ascii="Cambria" w:hAnsi="Cambria"/>
        </w:rPr>
        <w:t xml:space="preserve"> </w:t>
      </w:r>
      <w:r w:rsidRPr="001E1354">
        <w:rPr>
          <w:rFonts w:ascii="Cambria" w:hAnsi="Cambria"/>
        </w:rPr>
        <w:t>ulaşabilirsiniz.</w:t>
      </w:r>
    </w:p>
    <w:p w:rsidR="00B872F1" w:rsidRPr="004E1923" w:rsidRDefault="00B872F1" w:rsidP="004023B0">
      <w:pPr>
        <w:pStyle w:val="AralkYok"/>
        <w:rPr>
          <w:rFonts w:ascii="Cambria" w:hAnsi="Cambria"/>
        </w:rPr>
      </w:pPr>
    </w:p>
    <w:p w:rsidR="00BC7571" w:rsidRDefault="00BC7571" w:rsidP="004023B0">
      <w:pPr>
        <w:pStyle w:val="AralkYok"/>
        <w:rPr>
          <w:rFonts w:ascii="Cambria" w:hAnsi="Cambria"/>
        </w:rPr>
      </w:pPr>
    </w:p>
    <w:p w:rsidR="001E1354" w:rsidRPr="004E1923" w:rsidRDefault="001E1354" w:rsidP="004023B0">
      <w:pPr>
        <w:pStyle w:val="AralkYok"/>
        <w:rPr>
          <w:rFonts w:ascii="Cambria" w:hAnsi="Cambria"/>
        </w:rPr>
      </w:pPr>
    </w:p>
    <w:p w:rsidR="00BC7571" w:rsidRPr="004E1923" w:rsidRDefault="00BC7571" w:rsidP="004023B0">
      <w:pPr>
        <w:pStyle w:val="AralkYok"/>
        <w:rPr>
          <w:rFonts w:ascii="Cambria" w:hAnsi="Cambria"/>
        </w:rPr>
      </w:pPr>
    </w:p>
    <w:p w:rsidR="00BC7571" w:rsidRPr="004E1923" w:rsidRDefault="00BC7571" w:rsidP="004023B0">
      <w:pPr>
        <w:pStyle w:val="AralkYok"/>
        <w:rPr>
          <w:rFonts w:ascii="Cambria" w:hAnsi="Cambria"/>
        </w:rPr>
      </w:pPr>
    </w:p>
    <w:p w:rsidR="00BC7571" w:rsidRPr="004E1923" w:rsidRDefault="00BC7571" w:rsidP="004023B0">
      <w:pPr>
        <w:pStyle w:val="AralkYok"/>
        <w:rPr>
          <w:rFonts w:ascii="Cambria" w:hAnsi="Cambria"/>
        </w:rPr>
      </w:pPr>
    </w:p>
    <w:p w:rsidR="00BC7571" w:rsidRPr="004E1923" w:rsidRDefault="00BC7571" w:rsidP="004023B0">
      <w:pPr>
        <w:pStyle w:val="AralkYok"/>
        <w:rPr>
          <w:rFonts w:ascii="Cambria" w:hAnsi="Cambria"/>
        </w:rPr>
      </w:pPr>
    </w:p>
    <w:p w:rsidR="00BC7571" w:rsidRPr="004E1923" w:rsidRDefault="00BC7571" w:rsidP="004023B0">
      <w:pPr>
        <w:pStyle w:val="AralkYok"/>
        <w:rPr>
          <w:rFonts w:ascii="Cambria" w:hAnsi="Cambria"/>
        </w:rPr>
      </w:pPr>
    </w:p>
    <w:p w:rsidR="00BC7571" w:rsidRPr="004E1923" w:rsidRDefault="00BC7571" w:rsidP="004023B0">
      <w:pPr>
        <w:pStyle w:val="AralkYok"/>
        <w:rPr>
          <w:rFonts w:ascii="Cambria" w:hAnsi="Cambria"/>
        </w:rPr>
      </w:pPr>
    </w:p>
    <w:p w:rsidR="00FA6DA8" w:rsidRPr="004E1923" w:rsidRDefault="00FA6DA8" w:rsidP="004023B0">
      <w:pPr>
        <w:pStyle w:val="AralkYok"/>
        <w:rPr>
          <w:rFonts w:ascii="Cambria" w:hAnsi="Cambria"/>
        </w:rPr>
      </w:pPr>
    </w:p>
    <w:p w:rsidR="00FA6DA8" w:rsidRPr="004E1923" w:rsidRDefault="00FA6DA8" w:rsidP="004023B0">
      <w:pPr>
        <w:pStyle w:val="AralkYok"/>
        <w:rPr>
          <w:rFonts w:ascii="Cambria" w:hAnsi="Cambria"/>
        </w:rPr>
      </w:pPr>
    </w:p>
    <w:p w:rsidR="00BC7571" w:rsidRPr="004E1923" w:rsidRDefault="00BC7571" w:rsidP="004023B0">
      <w:pPr>
        <w:pStyle w:val="AralkYok"/>
        <w:rPr>
          <w:rFonts w:ascii="Cambria" w:hAnsi="Cambria"/>
        </w:rPr>
      </w:pPr>
    </w:p>
    <w:p w:rsidR="00BC7571" w:rsidRPr="004E1923" w:rsidRDefault="00BC7571" w:rsidP="004023B0">
      <w:pPr>
        <w:pStyle w:val="AralkYok"/>
        <w:rPr>
          <w:rFonts w:ascii="Cambria" w:hAnsi="Cambria"/>
        </w:rPr>
      </w:pPr>
    </w:p>
    <w:p w:rsidR="00BC7571" w:rsidRPr="004E1923" w:rsidRDefault="00BC7571" w:rsidP="004023B0">
      <w:pPr>
        <w:pStyle w:val="AralkYok"/>
        <w:rPr>
          <w:rFonts w:ascii="Cambria" w:hAnsi="Cambria"/>
        </w:rPr>
      </w:pPr>
    </w:p>
    <w:p w:rsidR="00BC7571" w:rsidRPr="004E1923" w:rsidRDefault="00BC7571" w:rsidP="004023B0">
      <w:pPr>
        <w:pStyle w:val="AralkYok"/>
        <w:rPr>
          <w:rFonts w:ascii="Cambria" w:hAnsi="Cambria"/>
        </w:rPr>
      </w:pPr>
    </w:p>
    <w:p w:rsidR="00BC7571" w:rsidRPr="004E1923" w:rsidRDefault="00BC7571" w:rsidP="004023B0">
      <w:pPr>
        <w:pStyle w:val="AralkYok"/>
        <w:rPr>
          <w:rFonts w:ascii="Cambria" w:hAnsi="Cambria"/>
        </w:rPr>
      </w:pPr>
    </w:p>
    <w:p w:rsidR="00BC7571" w:rsidRPr="004E1923" w:rsidRDefault="00BC7571" w:rsidP="004023B0">
      <w:pPr>
        <w:pStyle w:val="AralkYok"/>
        <w:rPr>
          <w:rFonts w:ascii="Cambria" w:hAnsi="Cambria"/>
        </w:rPr>
      </w:pPr>
    </w:p>
    <w:p w:rsidR="00BC7571" w:rsidRPr="004E1923" w:rsidRDefault="00BC7571" w:rsidP="004023B0">
      <w:pPr>
        <w:pStyle w:val="AralkYok"/>
        <w:rPr>
          <w:rFonts w:ascii="Cambria" w:hAnsi="Cambria"/>
        </w:rPr>
      </w:pPr>
    </w:p>
    <w:p w:rsidR="00BC7571" w:rsidRPr="004E1923" w:rsidRDefault="00BC7571" w:rsidP="004023B0">
      <w:pPr>
        <w:pStyle w:val="AralkYok"/>
        <w:rPr>
          <w:rFonts w:ascii="Cambria" w:hAnsi="Cambria"/>
        </w:rPr>
      </w:pPr>
    </w:p>
    <w:p w:rsidR="00BC7571" w:rsidRPr="004E1923" w:rsidRDefault="00BC7571" w:rsidP="004023B0">
      <w:pPr>
        <w:pStyle w:val="AralkYok"/>
        <w:rPr>
          <w:rFonts w:ascii="Cambria" w:hAnsi="Cambria"/>
        </w:rPr>
      </w:pPr>
    </w:p>
    <w:p w:rsidR="00BC7571" w:rsidRPr="004E1923" w:rsidRDefault="00BC7571" w:rsidP="004023B0">
      <w:pPr>
        <w:pStyle w:val="AralkYok"/>
        <w:rPr>
          <w:rFonts w:ascii="Cambria" w:hAnsi="Cambria"/>
        </w:rPr>
      </w:pPr>
    </w:p>
    <w:p w:rsidR="00BC7571" w:rsidRPr="004E1923" w:rsidRDefault="00BC7571" w:rsidP="004023B0">
      <w:pPr>
        <w:pStyle w:val="AralkYok"/>
        <w:rPr>
          <w:rFonts w:ascii="Cambria" w:hAnsi="Cambria"/>
        </w:rPr>
      </w:pPr>
      <w:bookmarkStart w:id="0" w:name="_GoBack"/>
      <w:bookmarkEnd w:id="0"/>
    </w:p>
    <w:sectPr w:rsidR="00BC7571" w:rsidRPr="004E1923" w:rsidSect="004023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112" w:rsidRDefault="00415112" w:rsidP="00534F7F">
      <w:pPr>
        <w:spacing w:after="0" w:line="240" w:lineRule="auto"/>
      </w:pPr>
      <w:r>
        <w:separator/>
      </w:r>
    </w:p>
  </w:endnote>
  <w:endnote w:type="continuationSeparator" w:id="0">
    <w:p w:rsidR="00415112" w:rsidRDefault="00415112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DFE" w:rsidRDefault="008C3D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C136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C136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DFE" w:rsidRDefault="008C3D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112" w:rsidRDefault="00415112" w:rsidP="00534F7F">
      <w:pPr>
        <w:spacing w:after="0" w:line="240" w:lineRule="auto"/>
      </w:pPr>
      <w:r>
        <w:separator/>
      </w:r>
    </w:p>
  </w:footnote>
  <w:footnote w:type="continuationSeparator" w:id="0">
    <w:p w:rsidR="00415112" w:rsidRDefault="00415112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DFE" w:rsidRDefault="008C3DF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771C04" w:rsidRDefault="00AA1DB3" w:rsidP="00AA1DB3">
          <w:pPr>
            <w:pStyle w:val="AralkYok"/>
            <w:jc w:val="center"/>
            <w:rPr>
              <w:rFonts w:ascii="Cambria" w:hAnsi="Cambria"/>
              <w:b/>
            </w:rPr>
          </w:pPr>
          <w:r w:rsidRPr="00AA1DB3">
            <w:rPr>
              <w:rFonts w:ascii="Cambria" w:hAnsi="Cambria"/>
              <w:b/>
              <w:color w:val="002060"/>
            </w:rPr>
            <w:t>KİŞİSEL VERİ İHLAL BİLDİRİM FORMU</w:t>
          </w:r>
          <w:r w:rsidRPr="00771C04">
            <w:rPr>
              <w:rFonts w:ascii="Cambria" w:hAnsi="Cambria"/>
              <w:b/>
              <w:color w:val="002060"/>
            </w:rPr>
            <w:t xml:space="preserve"> 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8C3DFE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8C3DFE">
            <w:rPr>
              <w:rFonts w:ascii="Cambria" w:hAnsi="Cambria"/>
              <w:color w:val="002060"/>
              <w:sz w:val="16"/>
              <w:szCs w:val="16"/>
            </w:rPr>
            <w:t>824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1B06D7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1.03.</w:t>
          </w:r>
          <w:r w:rsidR="008C3DFE">
            <w:rPr>
              <w:rFonts w:ascii="Cambria" w:hAnsi="Cambria"/>
              <w:color w:val="002060"/>
              <w:sz w:val="16"/>
              <w:szCs w:val="16"/>
            </w:rPr>
            <w:t>2022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DFE" w:rsidRDefault="008C3D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902"/>
    <w:multiLevelType w:val="hybridMultilevel"/>
    <w:tmpl w:val="CECE4BE2"/>
    <w:lvl w:ilvl="0" w:tplc="5D087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0639A"/>
    <w:multiLevelType w:val="hybridMultilevel"/>
    <w:tmpl w:val="D21891A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45A94"/>
    <w:rsid w:val="00051A77"/>
    <w:rsid w:val="0006045C"/>
    <w:rsid w:val="00093F37"/>
    <w:rsid w:val="000C24DC"/>
    <w:rsid w:val="001313FF"/>
    <w:rsid w:val="0014508B"/>
    <w:rsid w:val="001553D4"/>
    <w:rsid w:val="00164950"/>
    <w:rsid w:val="0016547C"/>
    <w:rsid w:val="00172ADA"/>
    <w:rsid w:val="001842CA"/>
    <w:rsid w:val="001B06D7"/>
    <w:rsid w:val="001E1354"/>
    <w:rsid w:val="001F6791"/>
    <w:rsid w:val="00221F7C"/>
    <w:rsid w:val="00236E1E"/>
    <w:rsid w:val="00240ED2"/>
    <w:rsid w:val="002B35DC"/>
    <w:rsid w:val="003230A8"/>
    <w:rsid w:val="003247C0"/>
    <w:rsid w:val="00393BCE"/>
    <w:rsid w:val="003D475C"/>
    <w:rsid w:val="004023B0"/>
    <w:rsid w:val="00415112"/>
    <w:rsid w:val="00430964"/>
    <w:rsid w:val="0046390B"/>
    <w:rsid w:val="004B7D52"/>
    <w:rsid w:val="004C71F6"/>
    <w:rsid w:val="004E1923"/>
    <w:rsid w:val="004F27F3"/>
    <w:rsid w:val="004F419B"/>
    <w:rsid w:val="00534F7F"/>
    <w:rsid w:val="00551B24"/>
    <w:rsid w:val="00554E74"/>
    <w:rsid w:val="005607F7"/>
    <w:rsid w:val="005B5AD0"/>
    <w:rsid w:val="005C713E"/>
    <w:rsid w:val="0061636C"/>
    <w:rsid w:val="00635456"/>
    <w:rsid w:val="00635A92"/>
    <w:rsid w:val="00642087"/>
    <w:rsid w:val="0064705C"/>
    <w:rsid w:val="006B7D2C"/>
    <w:rsid w:val="006C45BA"/>
    <w:rsid w:val="00715C4E"/>
    <w:rsid w:val="007338BD"/>
    <w:rsid w:val="0073606C"/>
    <w:rsid w:val="0075616C"/>
    <w:rsid w:val="00771C04"/>
    <w:rsid w:val="00773E97"/>
    <w:rsid w:val="0079684C"/>
    <w:rsid w:val="007D4382"/>
    <w:rsid w:val="008512FC"/>
    <w:rsid w:val="00851CB7"/>
    <w:rsid w:val="0086621D"/>
    <w:rsid w:val="008B680E"/>
    <w:rsid w:val="008C3DFE"/>
    <w:rsid w:val="008D371C"/>
    <w:rsid w:val="00A125A4"/>
    <w:rsid w:val="00A354CE"/>
    <w:rsid w:val="00A80DFC"/>
    <w:rsid w:val="00A917F0"/>
    <w:rsid w:val="00AA1DB3"/>
    <w:rsid w:val="00AC3D0A"/>
    <w:rsid w:val="00AE26B3"/>
    <w:rsid w:val="00B02129"/>
    <w:rsid w:val="00B06EC8"/>
    <w:rsid w:val="00B67DBA"/>
    <w:rsid w:val="00B872F1"/>
    <w:rsid w:val="00B94075"/>
    <w:rsid w:val="00BC7571"/>
    <w:rsid w:val="00C20D88"/>
    <w:rsid w:val="00C305C2"/>
    <w:rsid w:val="00C32B66"/>
    <w:rsid w:val="00D23714"/>
    <w:rsid w:val="00D7427B"/>
    <w:rsid w:val="00DD51A4"/>
    <w:rsid w:val="00DF5278"/>
    <w:rsid w:val="00E316E4"/>
    <w:rsid w:val="00E36113"/>
    <w:rsid w:val="00E87FEE"/>
    <w:rsid w:val="00EA22FD"/>
    <w:rsid w:val="00EA29AB"/>
    <w:rsid w:val="00EA3FD3"/>
    <w:rsid w:val="00EE3346"/>
    <w:rsid w:val="00F25494"/>
    <w:rsid w:val="00F30D65"/>
    <w:rsid w:val="00F40EA9"/>
    <w:rsid w:val="00F730A3"/>
    <w:rsid w:val="00FA6DA8"/>
    <w:rsid w:val="00FC136F"/>
    <w:rsid w:val="00FC4C20"/>
    <w:rsid w:val="00FD308D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5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pr">
    <w:name w:val="Hyperlink"/>
    <w:basedOn w:val="VarsaylanParagrafYazTipi"/>
    <w:uiPriority w:val="99"/>
    <w:unhideWhenUsed/>
    <w:rsid w:val="002B35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vkk.gov.tr/Icerik/5547/2019-27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A397-7198-4C34-B98D-DC6F07AE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yram TURİDİ</cp:lastModifiedBy>
  <cp:revision>70</cp:revision>
  <dcterms:created xsi:type="dcterms:W3CDTF">2019-02-15T12:25:00Z</dcterms:created>
  <dcterms:modified xsi:type="dcterms:W3CDTF">2022-03-11T09:03:00Z</dcterms:modified>
</cp:coreProperties>
</file>